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CD28" w14:textId="14CB7185" w:rsidR="00CE5664" w:rsidRDefault="00CE5664">
      <w:r>
        <w:t>Documento de Pruebas.</w:t>
      </w:r>
    </w:p>
    <w:p w14:paraId="3D311AC3" w14:textId="3F57D97C" w:rsidR="00512107" w:rsidRDefault="00512107">
      <w:r>
        <w:t xml:space="preserve">Hardware: </w:t>
      </w:r>
      <w:r>
        <w:t>Batery Pack + Chasis.</w:t>
      </w:r>
    </w:p>
    <w:p w14:paraId="5BCEC6B1" w14:textId="175F46F0" w:rsidR="00CE5664" w:rsidRDefault="00CE5664">
      <w:r>
        <w:t>Versión del Software:</w:t>
      </w:r>
    </w:p>
    <w:p w14:paraId="3E7AE52D" w14:textId="1E126CF9" w:rsidR="00CE5664" w:rsidRDefault="00CE5664">
      <w:r>
        <w:t>Dia:</w:t>
      </w:r>
    </w:p>
    <w:p w14:paraId="414C2C42" w14:textId="4BBC1F15" w:rsidR="00CE5664" w:rsidRDefault="00CE5664">
      <w:r>
        <w:t>Técnico:</w:t>
      </w:r>
    </w:p>
    <w:p w14:paraId="0B013A9B" w14:textId="77777777" w:rsidR="00796368" w:rsidRDefault="00796368"/>
    <w:p w14:paraId="4CD5662E" w14:textId="24DC10D2" w:rsidR="00512107" w:rsidRDefault="00512107" w:rsidP="00512107">
      <w:pPr>
        <w:pStyle w:val="Prrafodelista"/>
        <w:numPr>
          <w:ilvl w:val="0"/>
          <w:numId w:val="3"/>
        </w:numPr>
      </w:pPr>
      <w:r>
        <w:t>Estado: “Sleep”</w:t>
      </w:r>
    </w:p>
    <w:p w14:paraId="0C75576A" w14:textId="1D8CA3F3" w:rsidR="00512107" w:rsidRDefault="00512107">
      <w:r>
        <w:t>Se considera al sistema en estado de “Sleep”.</w:t>
      </w:r>
    </w:p>
    <w:p w14:paraId="767886A9" w14:textId="4A597178" w:rsidR="00512107" w:rsidRDefault="00512107" w:rsidP="00512107">
      <w:pPr>
        <w:pStyle w:val="Prrafodelista"/>
        <w:numPr>
          <w:ilvl w:val="0"/>
          <w:numId w:val="1"/>
        </w:numPr>
      </w:pPr>
      <w:r>
        <w:t>Batery pack conectado al chasis.</w:t>
      </w:r>
    </w:p>
    <w:p w14:paraId="570FAF60" w14:textId="0D37BC8B" w:rsidR="00512107" w:rsidRDefault="00512107" w:rsidP="00512107">
      <w:pPr>
        <w:pStyle w:val="Prrafodelista"/>
        <w:numPr>
          <w:ilvl w:val="0"/>
          <w:numId w:val="1"/>
        </w:numPr>
      </w:pPr>
      <w:r>
        <w:t>Pantalla apagada.</w:t>
      </w:r>
    </w:p>
    <w:p w14:paraId="1FAFA658" w14:textId="53E25E90" w:rsidR="00CE5664" w:rsidRDefault="00CE5664"/>
    <w:tbl>
      <w:tblPr>
        <w:tblStyle w:val="Tablaconcuadrcula"/>
        <w:tblW w:w="11277" w:type="dxa"/>
        <w:tblInd w:w="-1407" w:type="dxa"/>
        <w:tblLook w:val="04A0" w:firstRow="1" w:lastRow="0" w:firstColumn="1" w:lastColumn="0" w:noHBand="0" w:noVBand="1"/>
      </w:tblPr>
      <w:tblGrid>
        <w:gridCol w:w="593"/>
        <w:gridCol w:w="1660"/>
        <w:gridCol w:w="4536"/>
        <w:gridCol w:w="3131"/>
        <w:gridCol w:w="1357"/>
      </w:tblGrid>
      <w:tr w:rsidR="00512107" w14:paraId="6805C583" w14:textId="77777777" w:rsidTr="00514F56">
        <w:trPr>
          <w:trHeight w:val="531"/>
        </w:trPr>
        <w:tc>
          <w:tcPr>
            <w:tcW w:w="593" w:type="dxa"/>
            <w:vAlign w:val="center"/>
          </w:tcPr>
          <w:p w14:paraId="5D2F0A7C" w14:textId="74887F62" w:rsidR="00512107" w:rsidRDefault="00512107" w:rsidP="005D0542">
            <w:pPr>
              <w:jc w:val="center"/>
            </w:pPr>
            <w:r>
              <w:t>Test</w:t>
            </w:r>
          </w:p>
        </w:tc>
        <w:tc>
          <w:tcPr>
            <w:tcW w:w="1660" w:type="dxa"/>
            <w:vAlign w:val="center"/>
          </w:tcPr>
          <w:p w14:paraId="6B00A47D" w14:textId="1B877DF7" w:rsidR="00512107" w:rsidRDefault="00512107" w:rsidP="005D0542">
            <w:pPr>
              <w:jc w:val="center"/>
            </w:pPr>
            <w:r>
              <w:t>Prueba</w:t>
            </w:r>
          </w:p>
        </w:tc>
        <w:tc>
          <w:tcPr>
            <w:tcW w:w="4536" w:type="dxa"/>
            <w:vAlign w:val="center"/>
          </w:tcPr>
          <w:p w14:paraId="16AA7025" w14:textId="46D71612" w:rsidR="00512107" w:rsidRDefault="00512107" w:rsidP="005D0542">
            <w:pPr>
              <w:jc w:val="center"/>
            </w:pPr>
            <w:r>
              <w:t>Descripción</w:t>
            </w:r>
          </w:p>
          <w:p w14:paraId="70B21408" w14:textId="258912FE" w:rsidR="00512107" w:rsidRDefault="00512107" w:rsidP="005D0542">
            <w:pPr>
              <w:jc w:val="center"/>
            </w:pPr>
          </w:p>
        </w:tc>
        <w:tc>
          <w:tcPr>
            <w:tcW w:w="3131" w:type="dxa"/>
            <w:vAlign w:val="center"/>
          </w:tcPr>
          <w:p w14:paraId="3CEF40E8" w14:textId="57AD881A" w:rsidR="00512107" w:rsidRDefault="00512107" w:rsidP="00514F56">
            <w:r>
              <w:t>Resultado esperado.</w:t>
            </w:r>
          </w:p>
        </w:tc>
        <w:tc>
          <w:tcPr>
            <w:tcW w:w="1357" w:type="dxa"/>
            <w:vAlign w:val="center"/>
          </w:tcPr>
          <w:p w14:paraId="7AB760B4" w14:textId="7B2105FA" w:rsidR="00512107" w:rsidRDefault="00512107" w:rsidP="005D0542">
            <w:pPr>
              <w:jc w:val="center"/>
            </w:pPr>
            <w:r>
              <w:t>Validado</w:t>
            </w:r>
          </w:p>
        </w:tc>
      </w:tr>
      <w:tr w:rsidR="00512107" w14:paraId="3B3CA7A3" w14:textId="77777777" w:rsidTr="00514F56">
        <w:trPr>
          <w:trHeight w:val="1315"/>
        </w:trPr>
        <w:tc>
          <w:tcPr>
            <w:tcW w:w="593" w:type="dxa"/>
            <w:vAlign w:val="center"/>
          </w:tcPr>
          <w:p w14:paraId="3991F51B" w14:textId="509B9AF3" w:rsidR="00512107" w:rsidRDefault="00512107" w:rsidP="005D0542">
            <w:pPr>
              <w:jc w:val="center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03D424C8" w14:textId="6F59C5EE" w:rsidR="00512107" w:rsidRDefault="005D0542" w:rsidP="005D0542">
            <w:pPr>
              <w:jc w:val="center"/>
            </w:pPr>
            <w:r>
              <w:t>Clic botonera</w:t>
            </w:r>
          </w:p>
        </w:tc>
        <w:tc>
          <w:tcPr>
            <w:tcW w:w="4536" w:type="dxa"/>
            <w:vAlign w:val="center"/>
          </w:tcPr>
          <w:p w14:paraId="2F74D32B" w14:textId="194CB64E" w:rsidR="00512107" w:rsidRDefault="00512107" w:rsidP="005D0542">
            <w:pPr>
              <w:jc w:val="center"/>
            </w:pPr>
            <w:r>
              <w:t>Clics</w:t>
            </w:r>
            <w:r w:rsidR="005D0542">
              <w:rPr>
                <w:rStyle w:val="Refdenotaalpie"/>
              </w:rPr>
              <w:footnoteReference w:id="1"/>
            </w:r>
            <w:r w:rsidR="005D0542">
              <w:t xml:space="preserve"> en los botones de UP/DOWN/CENTER</w:t>
            </w:r>
          </w:p>
        </w:tc>
        <w:tc>
          <w:tcPr>
            <w:tcW w:w="3131" w:type="dxa"/>
            <w:vAlign w:val="center"/>
          </w:tcPr>
          <w:p w14:paraId="5FCF952F" w14:textId="5B4C6761" w:rsidR="00512107" w:rsidRDefault="005D0542" w:rsidP="00514F56">
            <w:r>
              <w:t>Sin cambios en la pantalla.</w:t>
            </w:r>
          </w:p>
          <w:p w14:paraId="44393BF9" w14:textId="3B69A506" w:rsidR="005D0542" w:rsidRDefault="005D0542" w:rsidP="00514F56">
            <w:r>
              <w:t>Ningún sonido.</w:t>
            </w:r>
          </w:p>
        </w:tc>
        <w:tc>
          <w:tcPr>
            <w:tcW w:w="1357" w:type="dxa"/>
            <w:vAlign w:val="center"/>
          </w:tcPr>
          <w:p w14:paraId="2FD5E19A" w14:textId="4199CC23" w:rsidR="00512107" w:rsidRDefault="00512107" w:rsidP="005D0542">
            <w:pPr>
              <w:jc w:val="center"/>
            </w:pPr>
          </w:p>
        </w:tc>
      </w:tr>
      <w:tr w:rsidR="00512107" w14:paraId="14FAA1FC" w14:textId="77777777" w:rsidTr="00514F56">
        <w:trPr>
          <w:trHeight w:val="269"/>
        </w:trPr>
        <w:tc>
          <w:tcPr>
            <w:tcW w:w="593" w:type="dxa"/>
            <w:vAlign w:val="center"/>
          </w:tcPr>
          <w:p w14:paraId="3705F744" w14:textId="6E24F957" w:rsidR="00512107" w:rsidRDefault="00512107" w:rsidP="005D0542">
            <w:pPr>
              <w:jc w:val="center"/>
            </w:pPr>
            <w:r>
              <w:t>2</w:t>
            </w:r>
          </w:p>
        </w:tc>
        <w:tc>
          <w:tcPr>
            <w:tcW w:w="1660" w:type="dxa"/>
            <w:vAlign w:val="center"/>
          </w:tcPr>
          <w:p w14:paraId="4DF36ADB" w14:textId="159424F0" w:rsidR="00512107" w:rsidRDefault="005D0542" w:rsidP="005D0542">
            <w:pPr>
              <w:jc w:val="center"/>
            </w:pPr>
            <w:r>
              <w:t>Desconexión del Pack</w:t>
            </w:r>
          </w:p>
        </w:tc>
        <w:tc>
          <w:tcPr>
            <w:tcW w:w="4536" w:type="dxa"/>
            <w:vAlign w:val="center"/>
          </w:tcPr>
          <w:p w14:paraId="7AEBCF34" w14:textId="323AA11D" w:rsidR="00512107" w:rsidRDefault="005D0542" w:rsidP="005D0542">
            <w:pPr>
              <w:jc w:val="center"/>
            </w:pPr>
            <w:r>
              <w:t>Desconectar el pack del chasis.</w:t>
            </w:r>
          </w:p>
        </w:tc>
        <w:tc>
          <w:tcPr>
            <w:tcW w:w="3131" w:type="dxa"/>
            <w:vAlign w:val="center"/>
          </w:tcPr>
          <w:p w14:paraId="43B8998B" w14:textId="42F391F7" w:rsidR="00512107" w:rsidRDefault="005D0542" w:rsidP="00514F56">
            <w:r>
              <w:t>Sin cambios ni sonidos.</w:t>
            </w:r>
          </w:p>
        </w:tc>
        <w:tc>
          <w:tcPr>
            <w:tcW w:w="1357" w:type="dxa"/>
            <w:vAlign w:val="center"/>
          </w:tcPr>
          <w:p w14:paraId="4379067C" w14:textId="62BE9074" w:rsidR="00512107" w:rsidRDefault="00512107" w:rsidP="005D0542">
            <w:pPr>
              <w:jc w:val="center"/>
            </w:pPr>
          </w:p>
        </w:tc>
      </w:tr>
      <w:tr w:rsidR="00514F56" w14:paraId="4733FC4F" w14:textId="77777777" w:rsidTr="00514F56">
        <w:trPr>
          <w:trHeight w:val="261"/>
        </w:trPr>
        <w:tc>
          <w:tcPr>
            <w:tcW w:w="593" w:type="dxa"/>
            <w:shd w:val="clear" w:color="auto" w:fill="FFFF00"/>
            <w:vAlign w:val="center"/>
          </w:tcPr>
          <w:p w14:paraId="7D865B1E" w14:textId="30633DE3" w:rsidR="00512107" w:rsidRPr="00514F56" w:rsidRDefault="00512107" w:rsidP="005D0542">
            <w:pPr>
              <w:jc w:val="center"/>
              <w:rPr>
                <w:highlight w:val="yellow"/>
              </w:rPr>
            </w:pPr>
            <w:r w:rsidRPr="00514F56">
              <w:rPr>
                <w:highlight w:val="yellow"/>
              </w:rPr>
              <w:t>3</w:t>
            </w:r>
          </w:p>
        </w:tc>
        <w:tc>
          <w:tcPr>
            <w:tcW w:w="1660" w:type="dxa"/>
            <w:shd w:val="clear" w:color="auto" w:fill="FFFF00"/>
            <w:vAlign w:val="center"/>
          </w:tcPr>
          <w:p w14:paraId="420AED00" w14:textId="3F20DB5A" w:rsidR="00512107" w:rsidRPr="00514F56" w:rsidRDefault="005D0542" w:rsidP="005D0542">
            <w:pPr>
              <w:jc w:val="center"/>
              <w:rPr>
                <w:highlight w:val="yellow"/>
              </w:rPr>
            </w:pPr>
            <w:r w:rsidRPr="00514F56">
              <w:rPr>
                <w:highlight w:val="yellow"/>
              </w:rPr>
              <w:t>Conexión del Pack</w:t>
            </w:r>
          </w:p>
        </w:tc>
        <w:tc>
          <w:tcPr>
            <w:tcW w:w="4536" w:type="dxa"/>
            <w:shd w:val="clear" w:color="auto" w:fill="FFFF00"/>
            <w:vAlign w:val="center"/>
          </w:tcPr>
          <w:p w14:paraId="2662985E" w14:textId="70271FED" w:rsidR="00512107" w:rsidRPr="00514F56" w:rsidRDefault="005D0542" w:rsidP="005D0542">
            <w:pPr>
              <w:jc w:val="center"/>
              <w:rPr>
                <w:highlight w:val="yellow"/>
              </w:rPr>
            </w:pPr>
            <w:r w:rsidRPr="00514F56">
              <w:rPr>
                <w:highlight w:val="yellow"/>
              </w:rPr>
              <w:t>Inserción del pack de baterías</w:t>
            </w:r>
            <w:r w:rsidR="00514F56">
              <w:rPr>
                <w:highlight w:val="yellow"/>
              </w:rPr>
              <w:t xml:space="preserve"> en el chasis.</w:t>
            </w:r>
          </w:p>
        </w:tc>
        <w:tc>
          <w:tcPr>
            <w:tcW w:w="3131" w:type="dxa"/>
            <w:shd w:val="clear" w:color="auto" w:fill="FFFF00"/>
            <w:vAlign w:val="center"/>
          </w:tcPr>
          <w:p w14:paraId="1D68EDBA" w14:textId="2FDFB845" w:rsidR="00512107" w:rsidRPr="00514F56" w:rsidRDefault="005D0542" w:rsidP="00514F56">
            <w:pPr>
              <w:rPr>
                <w:highlight w:val="yellow"/>
              </w:rPr>
            </w:pPr>
            <w:r w:rsidRPr="00514F56">
              <w:rPr>
                <w:highlight w:val="yellow"/>
              </w:rPr>
              <w:t>1.</w:t>
            </w:r>
            <w:r w:rsidR="00514F56">
              <w:rPr>
                <w:highlight w:val="yellow"/>
              </w:rPr>
              <w:t xml:space="preserve"> </w:t>
            </w:r>
            <w:r w:rsidRPr="00514F56">
              <w:rPr>
                <w:highlight w:val="yellow"/>
              </w:rPr>
              <w:t>Sonido validación.</w:t>
            </w:r>
          </w:p>
          <w:p w14:paraId="7BAE4E06" w14:textId="1A2B9DD9" w:rsidR="005D0542" w:rsidRPr="00514F56" w:rsidRDefault="005D0542" w:rsidP="00514F56">
            <w:pPr>
              <w:rPr>
                <w:highlight w:val="yellow"/>
              </w:rPr>
            </w:pPr>
            <w:r w:rsidRPr="00514F56">
              <w:rPr>
                <w:highlight w:val="yellow"/>
              </w:rPr>
              <w:t>2.</w:t>
            </w:r>
            <w:r w:rsidR="00514F56">
              <w:rPr>
                <w:highlight w:val="yellow"/>
              </w:rPr>
              <w:t xml:space="preserve"> A</w:t>
            </w:r>
            <w:r w:rsidR="00514F56" w:rsidRPr="00514F56">
              <w:rPr>
                <w:highlight w:val="yellow"/>
              </w:rPr>
              <w:t>nimación conexión.</w:t>
            </w:r>
          </w:p>
          <w:p w14:paraId="1020A229" w14:textId="6A35A015" w:rsidR="00514F56" w:rsidRPr="00514F56" w:rsidRDefault="00514F56" w:rsidP="00514F56">
            <w:pPr>
              <w:rPr>
                <w:highlight w:val="yellow"/>
              </w:rPr>
            </w:pPr>
            <w:r w:rsidRPr="00514F56">
              <w:rPr>
                <w:highlight w:val="yellow"/>
              </w:rPr>
              <w:t>3.</w:t>
            </w:r>
            <w:r>
              <w:rPr>
                <w:highlight w:val="yellow"/>
              </w:rPr>
              <w:t xml:space="preserve"> </w:t>
            </w:r>
            <w:r w:rsidRPr="00514F56">
              <w:rPr>
                <w:highlight w:val="yellow"/>
              </w:rPr>
              <w:t>Apagado pantalla</w:t>
            </w:r>
          </w:p>
        </w:tc>
        <w:tc>
          <w:tcPr>
            <w:tcW w:w="1357" w:type="dxa"/>
            <w:shd w:val="clear" w:color="auto" w:fill="FFFF00"/>
            <w:vAlign w:val="center"/>
          </w:tcPr>
          <w:p w14:paraId="2F7C1B67" w14:textId="1BE73673" w:rsidR="00512107" w:rsidRPr="00514F56" w:rsidRDefault="00512107" w:rsidP="005D0542">
            <w:pPr>
              <w:jc w:val="center"/>
              <w:rPr>
                <w:highlight w:val="yellow"/>
              </w:rPr>
            </w:pPr>
          </w:p>
        </w:tc>
      </w:tr>
      <w:tr w:rsidR="00512107" w14:paraId="7D0C7FCF" w14:textId="77777777" w:rsidTr="00514F56">
        <w:trPr>
          <w:trHeight w:val="269"/>
        </w:trPr>
        <w:tc>
          <w:tcPr>
            <w:tcW w:w="593" w:type="dxa"/>
            <w:vAlign w:val="center"/>
          </w:tcPr>
          <w:p w14:paraId="55BA6528" w14:textId="639010A6" w:rsidR="00512107" w:rsidRDefault="00512107" w:rsidP="005D0542">
            <w:pPr>
              <w:jc w:val="center"/>
            </w:pPr>
            <w:r>
              <w:t>4</w:t>
            </w:r>
          </w:p>
        </w:tc>
        <w:tc>
          <w:tcPr>
            <w:tcW w:w="1660" w:type="dxa"/>
            <w:vAlign w:val="center"/>
          </w:tcPr>
          <w:p w14:paraId="17EB1924" w14:textId="03EB1CBC" w:rsidR="00512107" w:rsidRDefault="00514F56" w:rsidP="005D0542">
            <w:pPr>
              <w:jc w:val="center"/>
            </w:pPr>
            <w:r>
              <w:t>Carga</w:t>
            </w:r>
          </w:p>
        </w:tc>
        <w:tc>
          <w:tcPr>
            <w:tcW w:w="4536" w:type="dxa"/>
            <w:vAlign w:val="center"/>
          </w:tcPr>
          <w:p w14:paraId="6AC78E9D" w14:textId="34780229" w:rsidR="00512107" w:rsidRDefault="00514F56" w:rsidP="005D0542">
            <w:pPr>
              <w:jc w:val="center"/>
            </w:pPr>
            <w:r>
              <w:t>Conexión del USB al puerto situado en el pack.</w:t>
            </w:r>
          </w:p>
        </w:tc>
        <w:tc>
          <w:tcPr>
            <w:tcW w:w="3131" w:type="dxa"/>
            <w:vAlign w:val="center"/>
          </w:tcPr>
          <w:p w14:paraId="11281BCE" w14:textId="1763CEB5" w:rsidR="00512107" w:rsidRDefault="00514F56" w:rsidP="00514F56">
            <w:r>
              <w:t>1. Sonido validación.</w:t>
            </w:r>
          </w:p>
          <w:p w14:paraId="5EE8D967" w14:textId="3E73594C" w:rsidR="00514F56" w:rsidRDefault="00514F56" w:rsidP="00514F56">
            <w:r>
              <w:t>2. Animación Carga.</w:t>
            </w:r>
          </w:p>
        </w:tc>
        <w:tc>
          <w:tcPr>
            <w:tcW w:w="1357" w:type="dxa"/>
            <w:vAlign w:val="center"/>
          </w:tcPr>
          <w:p w14:paraId="04B70A22" w14:textId="2800C880" w:rsidR="00514F56" w:rsidRDefault="00514F56" w:rsidP="00514F56"/>
        </w:tc>
      </w:tr>
      <w:tr w:rsidR="00514F56" w14:paraId="6196C781" w14:textId="77777777" w:rsidTr="00514F56">
        <w:trPr>
          <w:trHeight w:val="269"/>
        </w:trPr>
        <w:tc>
          <w:tcPr>
            <w:tcW w:w="593" w:type="dxa"/>
            <w:vAlign w:val="center"/>
          </w:tcPr>
          <w:p w14:paraId="0710D8A6" w14:textId="70708DDB" w:rsidR="00514F56" w:rsidRDefault="00514F56" w:rsidP="005D0542">
            <w:pPr>
              <w:jc w:val="center"/>
            </w:pPr>
            <w:r>
              <w:t>5</w:t>
            </w:r>
          </w:p>
        </w:tc>
        <w:tc>
          <w:tcPr>
            <w:tcW w:w="1660" w:type="dxa"/>
            <w:vAlign w:val="center"/>
          </w:tcPr>
          <w:p w14:paraId="2C541D8A" w14:textId="5405FEE6" w:rsidR="00514F56" w:rsidRDefault="00796368" w:rsidP="005D0542">
            <w:pPr>
              <w:jc w:val="center"/>
            </w:pPr>
            <w:r>
              <w:t>Arranque</w:t>
            </w:r>
          </w:p>
        </w:tc>
        <w:tc>
          <w:tcPr>
            <w:tcW w:w="4536" w:type="dxa"/>
            <w:vAlign w:val="center"/>
          </w:tcPr>
          <w:p w14:paraId="31FE0AAE" w14:textId="654533F0" w:rsidR="00514F56" w:rsidRDefault="004531B3" w:rsidP="005D0542">
            <w:pPr>
              <w:jc w:val="center"/>
            </w:pPr>
            <w:r>
              <w:t>Long Press</w:t>
            </w:r>
            <w:r w:rsidR="00796368">
              <w:rPr>
                <w:rStyle w:val="Refdenotaalpie"/>
              </w:rPr>
              <w:footnoteReference w:customMarkFollows="1" w:id="2"/>
              <w:t>1</w:t>
            </w:r>
            <w:r>
              <w:t xml:space="preserve"> del botón central. Durante este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, </w:t>
            </w:r>
            <w:proofErr w:type="spellStart"/>
            <w:r>
              <w:t>clickear</w:t>
            </w:r>
            <w:proofErr w:type="spellEnd"/>
            <w:r>
              <w:t xml:space="preserve"> o realizar un </w:t>
            </w:r>
            <w:proofErr w:type="spellStart"/>
            <w:r>
              <w:t>longpress</w:t>
            </w:r>
            <w:proofErr w:type="spellEnd"/>
            <w:r>
              <w:t xml:space="preserve"> en otros botones no tiene que cambiar el resultado.</w:t>
            </w:r>
          </w:p>
        </w:tc>
        <w:tc>
          <w:tcPr>
            <w:tcW w:w="3131" w:type="dxa"/>
            <w:vAlign w:val="center"/>
          </w:tcPr>
          <w:p w14:paraId="04858BBB" w14:textId="77777777" w:rsidR="004531B3" w:rsidRDefault="004531B3" w:rsidP="004531B3">
            <w:r>
              <w:t>1. Animación y Sonido Inicio.</w:t>
            </w:r>
          </w:p>
          <w:p w14:paraId="1FB3CA57" w14:textId="74807DCD" w:rsidR="004531B3" w:rsidRDefault="004531B3" w:rsidP="004531B3">
            <w:r>
              <w:t>2. M</w:t>
            </w:r>
            <w:r w:rsidR="00796368">
              <w:t>ostrar c</w:t>
            </w:r>
            <w:r>
              <w:t>apacidad</w:t>
            </w:r>
            <w:r w:rsidR="00796368">
              <w:rPr>
                <w:rStyle w:val="Refdenotaalpie"/>
              </w:rPr>
              <w:footnoteReference w:customMarkFollows="1" w:id="3"/>
              <w:t>1</w:t>
            </w:r>
            <w:r>
              <w:t xml:space="preserve"> </w:t>
            </w:r>
            <w:r w:rsidR="00796368">
              <w:t>(</w:t>
            </w:r>
            <w:r>
              <w:t>1s.</w:t>
            </w:r>
            <w:r w:rsidR="00796368">
              <w:t>)</w:t>
            </w:r>
          </w:p>
          <w:p w14:paraId="79EC7CFD" w14:textId="41D6C25E" w:rsidR="004531B3" w:rsidRDefault="004531B3" w:rsidP="004531B3">
            <w:r>
              <w:t>3. Mostrar Voltage</w:t>
            </w:r>
            <w:r w:rsidR="00796368">
              <w:rPr>
                <w:rStyle w:val="Refdenotaalpie"/>
              </w:rPr>
              <w:footnoteReference w:customMarkFollows="1" w:id="4"/>
              <w:t>1</w:t>
            </w:r>
            <w:r>
              <w:t>.</w:t>
            </w:r>
          </w:p>
        </w:tc>
        <w:tc>
          <w:tcPr>
            <w:tcW w:w="1357" w:type="dxa"/>
            <w:vAlign w:val="center"/>
          </w:tcPr>
          <w:p w14:paraId="0083F691" w14:textId="77777777" w:rsidR="00514F56" w:rsidRDefault="00514F56" w:rsidP="00514F56"/>
        </w:tc>
      </w:tr>
    </w:tbl>
    <w:p w14:paraId="59A9B8C1" w14:textId="34AF2180" w:rsidR="00512107" w:rsidRDefault="00512107" w:rsidP="005D0542">
      <w:pPr>
        <w:jc w:val="center"/>
      </w:pPr>
    </w:p>
    <w:p w14:paraId="2363B986" w14:textId="77777777" w:rsidR="00796368" w:rsidRDefault="00796368">
      <w:r>
        <w:br w:type="page"/>
      </w:r>
    </w:p>
    <w:p w14:paraId="1E67F8E1" w14:textId="74B324AF" w:rsidR="00796368" w:rsidRDefault="00796368" w:rsidP="00796368">
      <w:pPr>
        <w:pStyle w:val="Prrafodelista"/>
        <w:numPr>
          <w:ilvl w:val="0"/>
          <w:numId w:val="3"/>
        </w:numPr>
      </w:pPr>
      <w:r>
        <w:lastRenderedPageBreak/>
        <w:t>Estado: “</w:t>
      </w:r>
      <w:r>
        <w:t>Encendido</w:t>
      </w:r>
      <w:r>
        <w:t>”</w:t>
      </w:r>
    </w:p>
    <w:p w14:paraId="15C38504" w14:textId="481F6DDA" w:rsidR="00796368" w:rsidRDefault="00796368" w:rsidP="00796368">
      <w:r>
        <w:t>Se considera al sistema en estado de “</w:t>
      </w:r>
      <w:r>
        <w:t>Encendido</w:t>
      </w:r>
      <w:r>
        <w:t>”</w:t>
      </w:r>
      <w:r>
        <w:t xml:space="preserve"> cuando:</w:t>
      </w:r>
    </w:p>
    <w:p w14:paraId="08D2A38D" w14:textId="77777777" w:rsidR="00796368" w:rsidRDefault="00796368" w:rsidP="00796368">
      <w:pPr>
        <w:pStyle w:val="Prrafodelista"/>
        <w:numPr>
          <w:ilvl w:val="0"/>
          <w:numId w:val="1"/>
        </w:numPr>
      </w:pPr>
      <w:r>
        <w:t>Batery pack conectado al chasis.</w:t>
      </w:r>
    </w:p>
    <w:p w14:paraId="13D91B70" w14:textId="3204B85E" w:rsidR="00796368" w:rsidRDefault="00796368" w:rsidP="00796368">
      <w:pPr>
        <w:pStyle w:val="Prrafodelista"/>
        <w:numPr>
          <w:ilvl w:val="0"/>
          <w:numId w:val="1"/>
        </w:numPr>
      </w:pPr>
      <w:r>
        <w:t xml:space="preserve">Pantalla </w:t>
      </w:r>
      <w:r>
        <w:t>encendida mostrando voltaje</w:t>
      </w:r>
      <w:r>
        <w:t>.</w:t>
      </w:r>
    </w:p>
    <w:p w14:paraId="00F18453" w14:textId="77777777" w:rsidR="00133FF2" w:rsidRDefault="00133FF2" w:rsidP="00133FF2">
      <w:pPr>
        <w:pStyle w:val="Prrafodelista"/>
        <w:ind w:left="360"/>
      </w:pPr>
    </w:p>
    <w:p w14:paraId="7A21B2C8" w14:textId="4EFDEAFF" w:rsidR="00133FF2" w:rsidRDefault="00133FF2" w:rsidP="00133FF2">
      <w:pPr>
        <w:pStyle w:val="Prrafodelista"/>
        <w:ind w:left="0"/>
      </w:pPr>
      <w:r>
        <w:t>* Modo Run: Salida de voltaje activada. Led ON/OFF encendido.</w:t>
      </w:r>
    </w:p>
    <w:p w14:paraId="0AFE488B" w14:textId="2DE89F5B" w:rsidR="00796368" w:rsidRDefault="00133FF2" w:rsidP="00133FF2">
      <w:pPr>
        <w:pStyle w:val="Prrafodelista"/>
        <w:ind w:left="0"/>
      </w:pPr>
      <w:r>
        <w:t>* Modo Stop: Salida de voltaje desactivada. Led ON/OFF apagado.</w:t>
      </w:r>
    </w:p>
    <w:tbl>
      <w:tblPr>
        <w:tblStyle w:val="Tablaconcuadrcula"/>
        <w:tblW w:w="11277" w:type="dxa"/>
        <w:tblInd w:w="-1407" w:type="dxa"/>
        <w:tblLook w:val="04A0" w:firstRow="1" w:lastRow="0" w:firstColumn="1" w:lastColumn="0" w:noHBand="0" w:noVBand="1"/>
      </w:tblPr>
      <w:tblGrid>
        <w:gridCol w:w="593"/>
        <w:gridCol w:w="1660"/>
        <w:gridCol w:w="4536"/>
        <w:gridCol w:w="3131"/>
        <w:gridCol w:w="1357"/>
      </w:tblGrid>
      <w:tr w:rsidR="00796368" w14:paraId="45DC896A" w14:textId="77777777" w:rsidTr="00524363">
        <w:trPr>
          <w:trHeight w:val="531"/>
        </w:trPr>
        <w:tc>
          <w:tcPr>
            <w:tcW w:w="593" w:type="dxa"/>
            <w:vAlign w:val="center"/>
          </w:tcPr>
          <w:p w14:paraId="5831C074" w14:textId="77777777" w:rsidR="00796368" w:rsidRDefault="00796368" w:rsidP="00524363">
            <w:pPr>
              <w:jc w:val="center"/>
            </w:pPr>
            <w:r>
              <w:t>Test</w:t>
            </w:r>
          </w:p>
        </w:tc>
        <w:tc>
          <w:tcPr>
            <w:tcW w:w="1660" w:type="dxa"/>
            <w:vAlign w:val="center"/>
          </w:tcPr>
          <w:p w14:paraId="07B118AE" w14:textId="77777777" w:rsidR="00796368" w:rsidRDefault="00796368" w:rsidP="00524363">
            <w:pPr>
              <w:jc w:val="center"/>
            </w:pPr>
            <w:r>
              <w:t>Prueba</w:t>
            </w:r>
          </w:p>
        </w:tc>
        <w:tc>
          <w:tcPr>
            <w:tcW w:w="4536" w:type="dxa"/>
            <w:vAlign w:val="center"/>
          </w:tcPr>
          <w:p w14:paraId="300C8C53" w14:textId="77777777" w:rsidR="00796368" w:rsidRDefault="00796368" w:rsidP="00524363">
            <w:pPr>
              <w:jc w:val="center"/>
            </w:pPr>
            <w:r>
              <w:t>Descripción</w:t>
            </w:r>
          </w:p>
          <w:p w14:paraId="6C702012" w14:textId="77777777" w:rsidR="00796368" w:rsidRDefault="00796368" w:rsidP="00524363">
            <w:pPr>
              <w:jc w:val="center"/>
            </w:pPr>
          </w:p>
        </w:tc>
        <w:tc>
          <w:tcPr>
            <w:tcW w:w="3131" w:type="dxa"/>
            <w:vAlign w:val="center"/>
          </w:tcPr>
          <w:p w14:paraId="248B3D2A" w14:textId="77777777" w:rsidR="00796368" w:rsidRDefault="00796368" w:rsidP="00524363">
            <w:r>
              <w:t>Resultado esperado.</w:t>
            </w:r>
          </w:p>
        </w:tc>
        <w:tc>
          <w:tcPr>
            <w:tcW w:w="1357" w:type="dxa"/>
            <w:vAlign w:val="center"/>
          </w:tcPr>
          <w:p w14:paraId="0CB63A05" w14:textId="77777777" w:rsidR="00796368" w:rsidRDefault="00796368" w:rsidP="00524363">
            <w:pPr>
              <w:jc w:val="center"/>
            </w:pPr>
            <w:r>
              <w:t>Validado</w:t>
            </w:r>
          </w:p>
        </w:tc>
      </w:tr>
      <w:tr w:rsidR="00796368" w14:paraId="6B076854" w14:textId="77777777" w:rsidTr="00524363">
        <w:trPr>
          <w:trHeight w:val="1315"/>
        </w:trPr>
        <w:tc>
          <w:tcPr>
            <w:tcW w:w="593" w:type="dxa"/>
            <w:vAlign w:val="center"/>
          </w:tcPr>
          <w:p w14:paraId="389078CE" w14:textId="77777777" w:rsidR="00796368" w:rsidRDefault="00796368" w:rsidP="00524363">
            <w:pPr>
              <w:jc w:val="center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197753C0" w14:textId="356C57C6" w:rsidR="00796368" w:rsidRDefault="00133FF2" w:rsidP="00524363">
            <w:pPr>
              <w:jc w:val="center"/>
            </w:pPr>
            <w:r>
              <w:t>Brillo Bajo</w:t>
            </w:r>
          </w:p>
        </w:tc>
        <w:tc>
          <w:tcPr>
            <w:tcW w:w="4536" w:type="dxa"/>
            <w:vAlign w:val="center"/>
          </w:tcPr>
          <w:p w14:paraId="11D4A938" w14:textId="6F99C0E6" w:rsidR="00796368" w:rsidRDefault="00133FF2" w:rsidP="00524363">
            <w:pPr>
              <w:jc w:val="center"/>
            </w:pPr>
            <w:r>
              <w:t>Tras estar 5 segundos sin interactuar con ningún botón del chasis/pack.</w:t>
            </w:r>
          </w:p>
        </w:tc>
        <w:tc>
          <w:tcPr>
            <w:tcW w:w="3131" w:type="dxa"/>
            <w:vAlign w:val="center"/>
          </w:tcPr>
          <w:p w14:paraId="2E58CF4B" w14:textId="40B88683" w:rsidR="00133FF2" w:rsidRDefault="00133FF2" w:rsidP="00524363">
            <w:r>
              <w:t>El brillo de la pantalla disminuirá.</w:t>
            </w:r>
          </w:p>
        </w:tc>
        <w:tc>
          <w:tcPr>
            <w:tcW w:w="1357" w:type="dxa"/>
            <w:vAlign w:val="center"/>
          </w:tcPr>
          <w:p w14:paraId="20154511" w14:textId="77777777" w:rsidR="00796368" w:rsidRDefault="00796368" w:rsidP="00524363">
            <w:pPr>
              <w:jc w:val="center"/>
            </w:pPr>
          </w:p>
        </w:tc>
      </w:tr>
      <w:tr w:rsidR="00133FF2" w14:paraId="06B3781B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163A3F7A" w14:textId="77777777" w:rsidR="00133FF2" w:rsidRDefault="00133FF2" w:rsidP="00133FF2">
            <w:pPr>
              <w:jc w:val="center"/>
            </w:pPr>
            <w:r>
              <w:t>2</w:t>
            </w:r>
          </w:p>
        </w:tc>
        <w:tc>
          <w:tcPr>
            <w:tcW w:w="1660" w:type="dxa"/>
            <w:vAlign w:val="center"/>
          </w:tcPr>
          <w:p w14:paraId="53A1E098" w14:textId="0A22BEBE" w:rsidR="00133FF2" w:rsidRDefault="00133FF2" w:rsidP="00133FF2">
            <w:pPr>
              <w:jc w:val="center"/>
            </w:pPr>
            <w:r>
              <w:t>Aumentar voltaje 0.1</w:t>
            </w:r>
            <w:r>
              <w:t>v</w:t>
            </w:r>
          </w:p>
        </w:tc>
        <w:tc>
          <w:tcPr>
            <w:tcW w:w="4536" w:type="dxa"/>
            <w:vAlign w:val="center"/>
          </w:tcPr>
          <w:p w14:paraId="043206AE" w14:textId="4ED3378B" w:rsidR="00133FF2" w:rsidRDefault="00133FF2" w:rsidP="00133FF2">
            <w:pPr>
              <w:jc w:val="center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de UP situado en el chasis.</w:t>
            </w:r>
          </w:p>
        </w:tc>
        <w:tc>
          <w:tcPr>
            <w:tcW w:w="3131" w:type="dxa"/>
            <w:vAlign w:val="center"/>
          </w:tcPr>
          <w:p w14:paraId="4F684235" w14:textId="25661028" w:rsidR="00133FF2" w:rsidRDefault="00133FF2" w:rsidP="00133FF2">
            <w:r>
              <w:t>1. Aumento del brillo de la pantalla en caso de estar en brillo bajo.</w:t>
            </w:r>
          </w:p>
          <w:p w14:paraId="1806BE78" w14:textId="4F056EB1" w:rsidR="00133FF2" w:rsidRDefault="00133FF2" w:rsidP="00133FF2">
            <w:r>
              <w:t>2</w:t>
            </w:r>
            <w:r>
              <w:t xml:space="preserve">.Aumento de 0.1 </w:t>
            </w:r>
            <w:r w:rsidR="00564DF9">
              <w:t xml:space="preserve">en </w:t>
            </w:r>
            <w:r>
              <w:t>el voltaje de la pantalla.</w:t>
            </w:r>
          </w:p>
          <w:p w14:paraId="55C5B571" w14:textId="6F2094F0" w:rsidR="00133FF2" w:rsidRDefault="00133FF2" w:rsidP="00133FF2">
            <w:r>
              <w:t>3</w:t>
            </w:r>
            <w:r>
              <w:t>. Sonido de subida.</w:t>
            </w:r>
          </w:p>
          <w:p w14:paraId="0E37046D" w14:textId="25E06CDE" w:rsidR="00133FF2" w:rsidRDefault="00133FF2" w:rsidP="00133FF2">
            <w:r>
              <w:t>4</w:t>
            </w:r>
            <w:r>
              <w:t xml:space="preserve">. </w:t>
            </w:r>
            <w:r>
              <w:t xml:space="preserve">Si </w:t>
            </w:r>
            <w:r>
              <w:t>RUN: Voltaje de salida aumentado en 0.1 aprox.</w:t>
            </w:r>
          </w:p>
        </w:tc>
        <w:tc>
          <w:tcPr>
            <w:tcW w:w="1357" w:type="dxa"/>
            <w:vAlign w:val="center"/>
          </w:tcPr>
          <w:p w14:paraId="6FB17A73" w14:textId="77777777" w:rsidR="00133FF2" w:rsidRDefault="00133FF2" w:rsidP="00133FF2">
            <w:pPr>
              <w:jc w:val="center"/>
            </w:pPr>
          </w:p>
        </w:tc>
      </w:tr>
      <w:tr w:rsidR="00133FF2" w14:paraId="671F673C" w14:textId="77777777" w:rsidTr="00133FF2">
        <w:trPr>
          <w:trHeight w:val="261"/>
        </w:trPr>
        <w:tc>
          <w:tcPr>
            <w:tcW w:w="593" w:type="dxa"/>
            <w:shd w:val="clear" w:color="auto" w:fill="auto"/>
            <w:vAlign w:val="center"/>
          </w:tcPr>
          <w:p w14:paraId="2E134DB2" w14:textId="77777777" w:rsidR="00133FF2" w:rsidRPr="00133FF2" w:rsidRDefault="00133FF2" w:rsidP="00133FF2">
            <w:pPr>
              <w:jc w:val="center"/>
            </w:pPr>
            <w:r w:rsidRPr="00133FF2"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35986DBF" w14:textId="1189AE8E" w:rsidR="00133FF2" w:rsidRPr="00133FF2" w:rsidRDefault="004A09B6" w:rsidP="00133FF2">
            <w:pPr>
              <w:jc w:val="center"/>
            </w:pPr>
            <w:r>
              <w:t>Disminuir</w:t>
            </w:r>
            <w:r w:rsidR="00133FF2">
              <w:t xml:space="preserve"> voltaje 0.1</w:t>
            </w:r>
            <w:r w:rsidR="00133FF2">
              <w:t>v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B70830" w14:textId="1A9BF6C7" w:rsidR="00133FF2" w:rsidRPr="00133FF2" w:rsidRDefault="00133FF2" w:rsidP="00133FF2">
            <w:pPr>
              <w:jc w:val="center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en el botón de </w:t>
            </w:r>
            <w:r w:rsidR="004A09B6">
              <w:t>DOWN</w:t>
            </w:r>
            <w:r>
              <w:t xml:space="preserve"> situado en el chasis.</w:t>
            </w:r>
          </w:p>
        </w:tc>
        <w:tc>
          <w:tcPr>
            <w:tcW w:w="3131" w:type="dxa"/>
            <w:shd w:val="clear" w:color="auto" w:fill="auto"/>
            <w:vAlign w:val="center"/>
          </w:tcPr>
          <w:p w14:paraId="4D030992" w14:textId="77777777" w:rsidR="00133FF2" w:rsidRDefault="00133FF2" w:rsidP="00133FF2">
            <w:r>
              <w:t>1. Aumento del brillo de la pantalla en caso de estar en brillo bajo.</w:t>
            </w:r>
          </w:p>
          <w:p w14:paraId="0892FA1D" w14:textId="079ED2B9" w:rsidR="00133FF2" w:rsidRDefault="00133FF2" w:rsidP="00133FF2">
            <w:r>
              <w:t>2.</w:t>
            </w:r>
            <w:r w:rsidR="004A09B6">
              <w:t>Disminución</w:t>
            </w:r>
            <w:r>
              <w:t xml:space="preserve"> de 0.1 </w:t>
            </w:r>
            <w:r w:rsidR="00564DF9">
              <w:t xml:space="preserve">en </w:t>
            </w:r>
            <w:r>
              <w:t>el voltaje de la pantalla.</w:t>
            </w:r>
          </w:p>
          <w:p w14:paraId="0991D65F" w14:textId="77777777" w:rsidR="00133FF2" w:rsidRDefault="00133FF2" w:rsidP="00133FF2">
            <w:r>
              <w:t>3. Sonido de subida.</w:t>
            </w:r>
          </w:p>
          <w:p w14:paraId="62D9EB8F" w14:textId="17739877" w:rsidR="00133FF2" w:rsidRPr="00133FF2" w:rsidRDefault="00133FF2" w:rsidP="00133FF2">
            <w:r>
              <w:t xml:space="preserve">4. Si RUN: Voltaje de salida </w:t>
            </w:r>
            <w:r w:rsidR="004A09B6">
              <w:t>d</w:t>
            </w:r>
            <w:r w:rsidR="004A09B6">
              <w:t xml:space="preserve">isminución </w:t>
            </w:r>
            <w:r>
              <w:t>en 0.1 aprox.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D2ECA9A" w14:textId="77777777" w:rsidR="00133FF2" w:rsidRPr="00133FF2" w:rsidRDefault="00133FF2" w:rsidP="00133FF2">
            <w:pPr>
              <w:jc w:val="center"/>
            </w:pPr>
          </w:p>
        </w:tc>
      </w:tr>
      <w:tr w:rsidR="00133FF2" w14:paraId="54CB2CD3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3AC85B37" w14:textId="77777777" w:rsidR="00133FF2" w:rsidRDefault="00133FF2" w:rsidP="00133FF2">
            <w:pPr>
              <w:jc w:val="center"/>
            </w:pPr>
            <w:r>
              <w:t>4</w:t>
            </w:r>
          </w:p>
        </w:tc>
        <w:tc>
          <w:tcPr>
            <w:tcW w:w="1660" w:type="dxa"/>
            <w:vAlign w:val="center"/>
          </w:tcPr>
          <w:p w14:paraId="33600E78" w14:textId="0DECC3B2" w:rsidR="00133FF2" w:rsidRDefault="00133FF2" w:rsidP="00133FF2">
            <w:pPr>
              <w:jc w:val="center"/>
            </w:pPr>
            <w:r>
              <w:t>Aumentar voltaje 1</w:t>
            </w:r>
            <w:r>
              <w:t>v</w:t>
            </w:r>
          </w:p>
        </w:tc>
        <w:tc>
          <w:tcPr>
            <w:tcW w:w="4536" w:type="dxa"/>
            <w:vAlign w:val="center"/>
          </w:tcPr>
          <w:p w14:paraId="47A4B5DB" w14:textId="77777777" w:rsidR="00133FF2" w:rsidRDefault="00133FF2" w:rsidP="00133FF2">
            <w:pPr>
              <w:jc w:val="center"/>
            </w:pPr>
            <w:r>
              <w:t>Long Press</w:t>
            </w:r>
            <w:r>
              <w:t xml:space="preserve"> en el botón de UP situado en el chasis.</w:t>
            </w:r>
          </w:p>
          <w:p w14:paraId="0717E1FF" w14:textId="21DB1AD0" w:rsidR="00564DF9" w:rsidRDefault="00564DF9" w:rsidP="00133FF2">
            <w:pPr>
              <w:jc w:val="center"/>
            </w:pPr>
            <w:r>
              <w:t xml:space="preserve">Si tras un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, sigue pulsado el botón de </w:t>
            </w:r>
            <w:r>
              <w:t>UP</w:t>
            </w:r>
            <w:r>
              <w:t>, entrará en modo ráfaga</w:t>
            </w:r>
            <w:r w:rsidR="004A09B6">
              <w:t xml:space="preserve"> lo</w:t>
            </w:r>
            <w:r>
              <w:t xml:space="preserve"> que genera un Long Press en la mitad de tiempo.</w:t>
            </w:r>
          </w:p>
        </w:tc>
        <w:tc>
          <w:tcPr>
            <w:tcW w:w="3131" w:type="dxa"/>
            <w:vAlign w:val="center"/>
          </w:tcPr>
          <w:p w14:paraId="5D215CEE" w14:textId="77777777" w:rsidR="00133FF2" w:rsidRDefault="00133FF2" w:rsidP="00133FF2">
            <w:r>
              <w:t>1. Aumento del brillo de la pantalla en caso de estar en brillo bajo.</w:t>
            </w:r>
          </w:p>
          <w:p w14:paraId="63F70BA6" w14:textId="53D14ED1" w:rsidR="00133FF2" w:rsidRDefault="00133FF2" w:rsidP="00133FF2">
            <w:r>
              <w:t>2.Aumento de 1</w:t>
            </w:r>
            <w:r>
              <w:t>v</w:t>
            </w:r>
            <w:r>
              <w:t xml:space="preserve"> </w:t>
            </w:r>
            <w:r w:rsidR="00564DF9">
              <w:t xml:space="preserve">en </w:t>
            </w:r>
            <w:r>
              <w:t>el voltaje de la pantalla.</w:t>
            </w:r>
          </w:p>
          <w:p w14:paraId="1786BC71" w14:textId="77777777" w:rsidR="00133FF2" w:rsidRDefault="00133FF2" w:rsidP="00133FF2">
            <w:r>
              <w:t>3. Sonido de subida.</w:t>
            </w:r>
          </w:p>
          <w:p w14:paraId="1C963BCE" w14:textId="5B0B9E2C" w:rsidR="00133FF2" w:rsidRDefault="00133FF2" w:rsidP="00133FF2">
            <w:r>
              <w:t>4. Si RUN: Voltaje de salida aumentado en 1</w:t>
            </w:r>
            <w:r w:rsidR="00564DF9">
              <w:t>v</w:t>
            </w:r>
            <w:r>
              <w:t xml:space="preserve"> aprox.</w:t>
            </w:r>
          </w:p>
        </w:tc>
        <w:tc>
          <w:tcPr>
            <w:tcW w:w="1357" w:type="dxa"/>
            <w:vAlign w:val="center"/>
          </w:tcPr>
          <w:p w14:paraId="4A811338" w14:textId="77777777" w:rsidR="00133FF2" w:rsidRDefault="00133FF2" w:rsidP="00133FF2"/>
        </w:tc>
      </w:tr>
      <w:tr w:rsidR="00133FF2" w14:paraId="09C90D1A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1183808F" w14:textId="77777777" w:rsidR="00133FF2" w:rsidRDefault="00133FF2" w:rsidP="00133FF2">
            <w:pPr>
              <w:jc w:val="center"/>
            </w:pPr>
            <w:r>
              <w:t>5</w:t>
            </w:r>
          </w:p>
        </w:tc>
        <w:tc>
          <w:tcPr>
            <w:tcW w:w="1660" w:type="dxa"/>
            <w:vAlign w:val="center"/>
          </w:tcPr>
          <w:p w14:paraId="7CE7A29F" w14:textId="0B316955" w:rsidR="00133FF2" w:rsidRDefault="00564DF9" w:rsidP="00133FF2">
            <w:pPr>
              <w:jc w:val="center"/>
            </w:pPr>
            <w:r>
              <w:t xml:space="preserve">Disminuir </w:t>
            </w:r>
            <w:r w:rsidR="00133FF2">
              <w:t>voltaje 1</w:t>
            </w:r>
            <w:r w:rsidR="00133FF2">
              <w:t>v</w:t>
            </w:r>
          </w:p>
        </w:tc>
        <w:tc>
          <w:tcPr>
            <w:tcW w:w="4536" w:type="dxa"/>
            <w:vAlign w:val="center"/>
          </w:tcPr>
          <w:p w14:paraId="22D9AB08" w14:textId="0422A1A3" w:rsidR="00564DF9" w:rsidRDefault="00564DF9" w:rsidP="00133FF2">
            <w:pPr>
              <w:jc w:val="center"/>
            </w:pPr>
            <w:r>
              <w:t>Long Press</w:t>
            </w:r>
            <w:r w:rsidR="00133FF2">
              <w:t xml:space="preserve"> en el botón de </w:t>
            </w:r>
            <w:r>
              <w:t>DOWN</w:t>
            </w:r>
            <w:r w:rsidR="00133FF2">
              <w:t xml:space="preserve"> situado en el chasis.</w:t>
            </w:r>
            <w:r>
              <w:t xml:space="preserve"> </w:t>
            </w:r>
          </w:p>
          <w:p w14:paraId="5D56A233" w14:textId="0E4C9DD2" w:rsidR="00133FF2" w:rsidRDefault="00564DF9" w:rsidP="00133FF2">
            <w:pPr>
              <w:jc w:val="center"/>
            </w:pPr>
            <w:r>
              <w:t xml:space="preserve">Si tras un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, sigue pulsado el botón de DOWN, entrará en modo ráfaga </w:t>
            </w:r>
            <w:r w:rsidR="004A09B6">
              <w:t xml:space="preserve">lo </w:t>
            </w:r>
            <w:r>
              <w:t>que genera un Long Press en la mitad de tiempo.</w:t>
            </w:r>
          </w:p>
        </w:tc>
        <w:tc>
          <w:tcPr>
            <w:tcW w:w="3131" w:type="dxa"/>
            <w:vAlign w:val="center"/>
          </w:tcPr>
          <w:p w14:paraId="721D3C00" w14:textId="77777777" w:rsidR="00133FF2" w:rsidRDefault="00133FF2" w:rsidP="00133FF2">
            <w:r>
              <w:t>1. Aumento del brillo de la pantalla en caso de estar en brillo bajo.</w:t>
            </w:r>
          </w:p>
          <w:p w14:paraId="6693B007" w14:textId="7A8793F6" w:rsidR="00133FF2" w:rsidRDefault="00133FF2" w:rsidP="00133FF2">
            <w:r>
              <w:t>2.</w:t>
            </w:r>
            <w:r w:rsidR="004A09B6">
              <w:t xml:space="preserve"> </w:t>
            </w:r>
            <w:r w:rsidR="004A09B6">
              <w:t xml:space="preserve">Disminución </w:t>
            </w:r>
            <w:r>
              <w:t>de 1</w:t>
            </w:r>
            <w:r w:rsidR="00564DF9">
              <w:t>v</w:t>
            </w:r>
            <w:r>
              <w:t xml:space="preserve"> </w:t>
            </w:r>
            <w:r w:rsidR="00564DF9">
              <w:t xml:space="preserve">en </w:t>
            </w:r>
            <w:r>
              <w:t>el voltaje de la pantalla.</w:t>
            </w:r>
          </w:p>
          <w:p w14:paraId="4AD4E943" w14:textId="77777777" w:rsidR="00133FF2" w:rsidRDefault="00133FF2" w:rsidP="00133FF2">
            <w:r>
              <w:t>3. Sonido de subida.</w:t>
            </w:r>
          </w:p>
          <w:p w14:paraId="2E1C3D5F" w14:textId="287585D8" w:rsidR="00133FF2" w:rsidRDefault="00133FF2" w:rsidP="00133FF2">
            <w:r>
              <w:t xml:space="preserve">4. Si RUN: Voltaje de salida </w:t>
            </w:r>
            <w:r w:rsidR="004A09B6">
              <w:t>di</w:t>
            </w:r>
            <w:r w:rsidR="004A09B6">
              <w:t xml:space="preserve">sminución </w:t>
            </w:r>
            <w:r>
              <w:t>en 0.1 aprox.</w:t>
            </w:r>
          </w:p>
        </w:tc>
        <w:tc>
          <w:tcPr>
            <w:tcW w:w="1357" w:type="dxa"/>
            <w:vAlign w:val="center"/>
          </w:tcPr>
          <w:p w14:paraId="0C6B41D4" w14:textId="77777777" w:rsidR="00133FF2" w:rsidRDefault="00133FF2" w:rsidP="00133FF2"/>
        </w:tc>
      </w:tr>
    </w:tbl>
    <w:p w14:paraId="5D44BAD8" w14:textId="77777777" w:rsidR="004A09B6" w:rsidRDefault="004A09B6">
      <w:r>
        <w:br w:type="page"/>
      </w:r>
    </w:p>
    <w:tbl>
      <w:tblPr>
        <w:tblStyle w:val="Tablaconcuadrcula"/>
        <w:tblW w:w="11277" w:type="dxa"/>
        <w:tblInd w:w="-1407" w:type="dxa"/>
        <w:tblLook w:val="04A0" w:firstRow="1" w:lastRow="0" w:firstColumn="1" w:lastColumn="0" w:noHBand="0" w:noVBand="1"/>
      </w:tblPr>
      <w:tblGrid>
        <w:gridCol w:w="593"/>
        <w:gridCol w:w="1660"/>
        <w:gridCol w:w="4536"/>
        <w:gridCol w:w="3131"/>
        <w:gridCol w:w="1357"/>
      </w:tblGrid>
      <w:tr w:rsidR="004A09B6" w14:paraId="52E39C30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08CD0B49" w14:textId="33F1C5F9" w:rsidR="004A09B6" w:rsidRDefault="004A09B6" w:rsidP="00133FF2">
            <w:pPr>
              <w:jc w:val="center"/>
            </w:pPr>
            <w:r>
              <w:lastRenderedPageBreak/>
              <w:t xml:space="preserve">6 </w:t>
            </w:r>
          </w:p>
        </w:tc>
        <w:tc>
          <w:tcPr>
            <w:tcW w:w="1660" w:type="dxa"/>
            <w:vAlign w:val="center"/>
          </w:tcPr>
          <w:p w14:paraId="3D36974F" w14:textId="10197D31" w:rsidR="004A09B6" w:rsidRDefault="004A09B6" w:rsidP="00133FF2">
            <w:pPr>
              <w:jc w:val="center"/>
            </w:pPr>
            <w:r>
              <w:t>RUN/STOP</w:t>
            </w:r>
          </w:p>
        </w:tc>
        <w:tc>
          <w:tcPr>
            <w:tcW w:w="4536" w:type="dxa"/>
            <w:vAlign w:val="center"/>
          </w:tcPr>
          <w:p w14:paraId="7257767B" w14:textId="221EBCB1" w:rsidR="004A09B6" w:rsidRDefault="004A09B6" w:rsidP="00133FF2">
            <w:pPr>
              <w:jc w:val="center"/>
            </w:pPr>
            <w:proofErr w:type="spellStart"/>
            <w:proofErr w:type="gramStart"/>
            <w:r>
              <w:t>Click</w:t>
            </w:r>
            <w:proofErr w:type="spellEnd"/>
            <w:proofErr w:type="gramEnd"/>
            <w:r>
              <w:t xml:space="preserve"> del botón central situado en pack.</w:t>
            </w:r>
          </w:p>
        </w:tc>
        <w:tc>
          <w:tcPr>
            <w:tcW w:w="3131" w:type="dxa"/>
            <w:vAlign w:val="center"/>
          </w:tcPr>
          <w:p w14:paraId="75EB4235" w14:textId="77777777" w:rsidR="004A09B6" w:rsidRDefault="004A09B6" w:rsidP="00133FF2">
            <w:r>
              <w:t>1. Aumento del brillo de la pantalla encaso de estar en brillo bajo.</w:t>
            </w:r>
          </w:p>
          <w:p w14:paraId="05EBDC9B" w14:textId="77777777" w:rsidR="004A09B6" w:rsidRDefault="004A09B6" w:rsidP="00133FF2">
            <w:r>
              <w:t>2. RUN: Apagado del led ON/OFF.</w:t>
            </w:r>
          </w:p>
          <w:p w14:paraId="1A28A0FF" w14:textId="7E2DED1B" w:rsidR="004A09B6" w:rsidRDefault="004A09B6" w:rsidP="00133FF2">
            <w:r>
              <w:t>STOP: Encendido del del led ON/OFF.</w:t>
            </w:r>
          </w:p>
          <w:p w14:paraId="42EE13C7" w14:textId="013DC9D3" w:rsidR="004A09B6" w:rsidRDefault="004A09B6" w:rsidP="00133FF2">
            <w:r>
              <w:t>3. Sonido ON/OFF, según este en STOP/RUN respectivamente.</w:t>
            </w:r>
          </w:p>
          <w:p w14:paraId="05CBD6C4" w14:textId="77777777" w:rsidR="00BF4104" w:rsidRDefault="004A09B6" w:rsidP="00BF4104">
            <w:r>
              <w:t xml:space="preserve">4.RUN: </w:t>
            </w:r>
            <w:r w:rsidR="00BF4104">
              <w:t>Deshabilita el voltaje de la salida.</w:t>
            </w:r>
          </w:p>
          <w:p w14:paraId="38D9F274" w14:textId="06BC6DC5" w:rsidR="00BF4104" w:rsidRDefault="004A09B6" w:rsidP="00BF4104">
            <w:r>
              <w:t xml:space="preserve">STOP: </w:t>
            </w:r>
            <w:r w:rsidR="00BF4104">
              <w:t>Habilita el voltaje en la salida.</w:t>
            </w:r>
          </w:p>
          <w:p w14:paraId="20694326" w14:textId="1C370B62" w:rsidR="004A09B6" w:rsidRDefault="004A09B6" w:rsidP="00BF4104"/>
        </w:tc>
        <w:tc>
          <w:tcPr>
            <w:tcW w:w="1357" w:type="dxa"/>
            <w:vAlign w:val="center"/>
          </w:tcPr>
          <w:p w14:paraId="1DE30BC8" w14:textId="77777777" w:rsidR="004A09B6" w:rsidRDefault="004A09B6" w:rsidP="00133FF2"/>
          <w:p w14:paraId="1DF54110" w14:textId="77777777" w:rsidR="004A09B6" w:rsidRDefault="004A09B6" w:rsidP="00133FF2"/>
          <w:p w14:paraId="4768F1EB" w14:textId="77777777" w:rsidR="004A09B6" w:rsidRDefault="004A09B6" w:rsidP="00133FF2"/>
          <w:p w14:paraId="0141C307" w14:textId="64CDD4C8" w:rsidR="004A09B6" w:rsidRDefault="004A09B6" w:rsidP="00133FF2"/>
        </w:tc>
      </w:tr>
      <w:tr w:rsidR="004A09B6" w14:paraId="76696EB4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4B89B6F6" w14:textId="45C8E0E8" w:rsidR="004A09B6" w:rsidRDefault="004A09B6" w:rsidP="00133FF2">
            <w:pPr>
              <w:jc w:val="center"/>
            </w:pPr>
            <w:r>
              <w:t>7</w:t>
            </w:r>
          </w:p>
        </w:tc>
        <w:tc>
          <w:tcPr>
            <w:tcW w:w="1660" w:type="dxa"/>
            <w:vAlign w:val="center"/>
          </w:tcPr>
          <w:p w14:paraId="7D3CD116" w14:textId="699EFE55" w:rsidR="004A09B6" w:rsidRDefault="004A09B6" w:rsidP="00133FF2">
            <w:pPr>
              <w:jc w:val="center"/>
            </w:pPr>
            <w:r>
              <w:t>Visor de Capacidad</w:t>
            </w:r>
          </w:p>
        </w:tc>
        <w:tc>
          <w:tcPr>
            <w:tcW w:w="4536" w:type="dxa"/>
            <w:vAlign w:val="center"/>
          </w:tcPr>
          <w:p w14:paraId="212E220B" w14:textId="32803596" w:rsidR="004A09B6" w:rsidRDefault="004A09B6" w:rsidP="00BF4104">
            <w:pPr>
              <w:jc w:val="center"/>
            </w:pPr>
            <w:proofErr w:type="spellStart"/>
            <w:r>
              <w:t>LongPress</w:t>
            </w:r>
            <w:proofErr w:type="spellEnd"/>
            <w:r>
              <w:t xml:space="preserve"> del botón central situado en el pack.</w:t>
            </w:r>
            <w:r w:rsidR="00BF4104">
              <w:br/>
              <w:t xml:space="preserve">Tener en cuenta que si después del </w:t>
            </w:r>
            <w:proofErr w:type="spellStart"/>
            <w:r w:rsidR="00BF4104">
              <w:t>longpress</w:t>
            </w:r>
            <w:proofErr w:type="spellEnd"/>
            <w:r w:rsidR="00BF4104">
              <w:t>, se mantiene presionado el botón central, comenzara el protocolo de apagado. Por lo tanto, se ha de soltar en el momento que aparezca en pantalla el texto de aviso de apagado.</w:t>
            </w:r>
          </w:p>
        </w:tc>
        <w:tc>
          <w:tcPr>
            <w:tcW w:w="3131" w:type="dxa"/>
            <w:vAlign w:val="center"/>
          </w:tcPr>
          <w:p w14:paraId="68485CE9" w14:textId="77777777" w:rsidR="004A09B6" w:rsidRDefault="00BF4104" w:rsidP="00133FF2">
            <w:r>
              <w:t>1. Mostrar Capacidad (1s).</w:t>
            </w:r>
          </w:p>
          <w:p w14:paraId="09BB478F" w14:textId="1EE0D449" w:rsidR="00BF4104" w:rsidRDefault="00BF4104" w:rsidP="00133FF2">
            <w:r>
              <w:t>2. Si se alarga la pulsación, se mostrará el aviso de inicio de apagado.</w:t>
            </w:r>
          </w:p>
          <w:p w14:paraId="01DCCCF4" w14:textId="5CF72E2B" w:rsidR="00BF4104" w:rsidRDefault="00BF4104" w:rsidP="00133FF2">
            <w:r>
              <w:t>3. Al soltar, volverá a mostrarse el voltaje.</w:t>
            </w:r>
          </w:p>
        </w:tc>
        <w:tc>
          <w:tcPr>
            <w:tcW w:w="1357" w:type="dxa"/>
            <w:vAlign w:val="center"/>
          </w:tcPr>
          <w:p w14:paraId="0EAF4EA9" w14:textId="77777777" w:rsidR="004A09B6" w:rsidRDefault="004A09B6" w:rsidP="00133FF2"/>
        </w:tc>
      </w:tr>
      <w:tr w:rsidR="006B1334" w14:paraId="4251627F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4D740129" w14:textId="473C7A54" w:rsidR="006B1334" w:rsidRDefault="006B1334" w:rsidP="00133FF2">
            <w:pPr>
              <w:jc w:val="center"/>
            </w:pPr>
            <w:r>
              <w:t>8</w:t>
            </w:r>
          </w:p>
        </w:tc>
        <w:tc>
          <w:tcPr>
            <w:tcW w:w="1660" w:type="dxa"/>
            <w:vAlign w:val="center"/>
          </w:tcPr>
          <w:p w14:paraId="765D65FF" w14:textId="09B55CE0" w:rsidR="006B1334" w:rsidRDefault="006B1334" w:rsidP="00133FF2">
            <w:pPr>
              <w:jc w:val="center"/>
            </w:pPr>
            <w:r>
              <w:t>Ap</w:t>
            </w:r>
            <w:r w:rsidR="009B66CE">
              <w:t>a</w:t>
            </w:r>
            <w:r>
              <w:t>gado</w:t>
            </w:r>
          </w:p>
        </w:tc>
        <w:tc>
          <w:tcPr>
            <w:tcW w:w="4536" w:type="dxa"/>
            <w:vAlign w:val="center"/>
          </w:tcPr>
          <w:p w14:paraId="781EDB3F" w14:textId="492011DB" w:rsidR="006B1334" w:rsidRDefault="006B1334" w:rsidP="00BF4104">
            <w:pPr>
              <w:jc w:val="center"/>
            </w:pPr>
            <w:r>
              <w:t>Mantener apretado el botón central durante al</w:t>
            </w:r>
            <w:r w:rsidR="009B66CE">
              <w:t xml:space="preserve"> </w:t>
            </w:r>
            <w:r>
              <w:t>menos 3s.</w:t>
            </w:r>
          </w:p>
        </w:tc>
        <w:tc>
          <w:tcPr>
            <w:tcW w:w="3131" w:type="dxa"/>
            <w:vAlign w:val="center"/>
          </w:tcPr>
          <w:p w14:paraId="63CA2BA8" w14:textId="77777777" w:rsidR="006B1334" w:rsidRDefault="006B1334" w:rsidP="00133FF2">
            <w:r>
              <w:t xml:space="preserve">1.Mostrar Capacidad en el </w:t>
            </w:r>
            <w:proofErr w:type="spellStart"/>
            <w:r>
              <w:t>display</w:t>
            </w:r>
            <w:proofErr w:type="spellEnd"/>
            <w:r>
              <w:t xml:space="preserve"> (1s).</w:t>
            </w:r>
          </w:p>
          <w:p w14:paraId="5A586D73" w14:textId="6E59E50F" w:rsidR="006B1334" w:rsidRDefault="006B1334" w:rsidP="00133FF2">
            <w:r>
              <w:t>2. Aviso de apagado (1s)</w:t>
            </w:r>
            <w:r w:rsidR="009B66CE">
              <w:t xml:space="preserve"> </w:t>
            </w:r>
            <w:r>
              <w:t>(Texto y sonido)</w:t>
            </w:r>
          </w:p>
          <w:p w14:paraId="545C39B0" w14:textId="77777777" w:rsidR="006B1334" w:rsidRDefault="006B1334" w:rsidP="00133FF2">
            <w:r>
              <w:t>3. Mensaje de apagado.</w:t>
            </w:r>
          </w:p>
          <w:p w14:paraId="52CE0A94" w14:textId="2A09D22C" w:rsidR="006B1334" w:rsidRDefault="006B1334" w:rsidP="00133FF2">
            <w:r>
              <w:t>4. Sonido de apagado.</w:t>
            </w:r>
          </w:p>
        </w:tc>
        <w:tc>
          <w:tcPr>
            <w:tcW w:w="1357" w:type="dxa"/>
            <w:vAlign w:val="center"/>
          </w:tcPr>
          <w:p w14:paraId="4578B1FF" w14:textId="77777777" w:rsidR="006B1334" w:rsidRDefault="006B1334" w:rsidP="00133FF2"/>
        </w:tc>
      </w:tr>
    </w:tbl>
    <w:p w14:paraId="68A98E11" w14:textId="77777777" w:rsidR="00796368" w:rsidRDefault="00796368"/>
    <w:p w14:paraId="157403EE" w14:textId="77777777" w:rsidR="00F81829" w:rsidRDefault="00F81829">
      <w:r>
        <w:br w:type="page"/>
      </w:r>
    </w:p>
    <w:p w14:paraId="5E0033CD" w14:textId="77777777" w:rsidR="00F81829" w:rsidRDefault="00F81829">
      <w:r>
        <w:lastRenderedPageBreak/>
        <w:t>Consumo.</w:t>
      </w:r>
      <w:r>
        <w:br/>
      </w:r>
    </w:p>
    <w:tbl>
      <w:tblPr>
        <w:tblStyle w:val="Tablaconcuadrcula"/>
        <w:tblW w:w="11277" w:type="dxa"/>
        <w:tblInd w:w="-1407" w:type="dxa"/>
        <w:tblLook w:val="04A0" w:firstRow="1" w:lastRow="0" w:firstColumn="1" w:lastColumn="0" w:noHBand="0" w:noVBand="1"/>
      </w:tblPr>
      <w:tblGrid>
        <w:gridCol w:w="593"/>
        <w:gridCol w:w="1660"/>
        <w:gridCol w:w="4536"/>
        <w:gridCol w:w="3131"/>
        <w:gridCol w:w="1357"/>
      </w:tblGrid>
      <w:tr w:rsidR="00F81829" w14:paraId="15D6229D" w14:textId="77777777" w:rsidTr="00524363">
        <w:trPr>
          <w:trHeight w:val="531"/>
        </w:trPr>
        <w:tc>
          <w:tcPr>
            <w:tcW w:w="593" w:type="dxa"/>
            <w:vAlign w:val="center"/>
          </w:tcPr>
          <w:p w14:paraId="48D021DA" w14:textId="77777777" w:rsidR="00F81829" w:rsidRDefault="00F81829" w:rsidP="00524363">
            <w:pPr>
              <w:jc w:val="center"/>
            </w:pPr>
            <w:r>
              <w:t>Test</w:t>
            </w:r>
          </w:p>
        </w:tc>
        <w:tc>
          <w:tcPr>
            <w:tcW w:w="1660" w:type="dxa"/>
            <w:vAlign w:val="center"/>
          </w:tcPr>
          <w:p w14:paraId="73AF94FD" w14:textId="77777777" w:rsidR="00F81829" w:rsidRDefault="00F81829" w:rsidP="00524363">
            <w:pPr>
              <w:jc w:val="center"/>
            </w:pPr>
            <w:r>
              <w:t>Prueba</w:t>
            </w:r>
          </w:p>
        </w:tc>
        <w:tc>
          <w:tcPr>
            <w:tcW w:w="4536" w:type="dxa"/>
            <w:vAlign w:val="center"/>
          </w:tcPr>
          <w:p w14:paraId="31F3A439" w14:textId="77777777" w:rsidR="00F81829" w:rsidRDefault="00F81829" w:rsidP="00524363">
            <w:pPr>
              <w:jc w:val="center"/>
            </w:pPr>
            <w:r>
              <w:t>Descripción</w:t>
            </w:r>
          </w:p>
          <w:p w14:paraId="6AEFF15A" w14:textId="77777777" w:rsidR="00F81829" w:rsidRDefault="00F81829" w:rsidP="00524363">
            <w:pPr>
              <w:jc w:val="center"/>
            </w:pPr>
          </w:p>
        </w:tc>
        <w:tc>
          <w:tcPr>
            <w:tcW w:w="3131" w:type="dxa"/>
            <w:vAlign w:val="center"/>
          </w:tcPr>
          <w:p w14:paraId="120AF0F3" w14:textId="77777777" w:rsidR="00F81829" w:rsidRDefault="00F81829" w:rsidP="00524363">
            <w:r>
              <w:t>Resultado esperado.</w:t>
            </w:r>
          </w:p>
        </w:tc>
        <w:tc>
          <w:tcPr>
            <w:tcW w:w="1357" w:type="dxa"/>
            <w:vAlign w:val="center"/>
          </w:tcPr>
          <w:p w14:paraId="48CA5971" w14:textId="77777777" w:rsidR="00F81829" w:rsidRDefault="00F81829" w:rsidP="00524363">
            <w:pPr>
              <w:jc w:val="center"/>
            </w:pPr>
            <w:r>
              <w:t>Validado</w:t>
            </w:r>
          </w:p>
        </w:tc>
      </w:tr>
      <w:tr w:rsidR="00F81829" w14:paraId="35DAE722" w14:textId="77777777" w:rsidTr="00524363">
        <w:trPr>
          <w:trHeight w:val="1315"/>
        </w:trPr>
        <w:tc>
          <w:tcPr>
            <w:tcW w:w="593" w:type="dxa"/>
            <w:vAlign w:val="center"/>
          </w:tcPr>
          <w:p w14:paraId="52FA9D5A" w14:textId="77777777" w:rsidR="00F81829" w:rsidRDefault="00F81829" w:rsidP="00524363">
            <w:pPr>
              <w:jc w:val="center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73736800" w14:textId="3CB62A54" w:rsidR="00F81829" w:rsidRDefault="00F81829" w:rsidP="00524363">
            <w:pPr>
              <w:jc w:val="center"/>
            </w:pPr>
            <w:r>
              <w:t>Sleep</w:t>
            </w:r>
          </w:p>
        </w:tc>
        <w:tc>
          <w:tcPr>
            <w:tcW w:w="4536" w:type="dxa"/>
            <w:vAlign w:val="center"/>
          </w:tcPr>
          <w:p w14:paraId="2D69ADD4" w14:textId="739F367F" w:rsidR="00F81829" w:rsidRDefault="00F81829" w:rsidP="00524363">
            <w:pPr>
              <w:jc w:val="center"/>
            </w:pPr>
            <w:r>
              <w:t>Conectar el medidor de corriente al chasis, en la parte de la batería y medir el consumo del chasis en el estado de Sleep.</w:t>
            </w:r>
          </w:p>
        </w:tc>
        <w:tc>
          <w:tcPr>
            <w:tcW w:w="3131" w:type="dxa"/>
            <w:vAlign w:val="center"/>
          </w:tcPr>
          <w:p w14:paraId="4A3E7229" w14:textId="7B31349A" w:rsidR="00F81829" w:rsidRDefault="00F81829" w:rsidP="00524363">
            <w:r>
              <w:t>El consumo debe estar entre:</w:t>
            </w:r>
          </w:p>
        </w:tc>
        <w:tc>
          <w:tcPr>
            <w:tcW w:w="1357" w:type="dxa"/>
            <w:vAlign w:val="center"/>
          </w:tcPr>
          <w:p w14:paraId="58AE680F" w14:textId="77777777" w:rsidR="00F81829" w:rsidRDefault="00F81829" w:rsidP="00524363">
            <w:pPr>
              <w:jc w:val="center"/>
            </w:pPr>
          </w:p>
        </w:tc>
      </w:tr>
      <w:tr w:rsidR="00F81829" w14:paraId="6AAEFCC7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29E1DB78" w14:textId="77777777" w:rsidR="00F81829" w:rsidRDefault="00F81829" w:rsidP="00F81829">
            <w:pPr>
              <w:jc w:val="center"/>
            </w:pPr>
            <w:r>
              <w:t>2</w:t>
            </w:r>
          </w:p>
        </w:tc>
        <w:tc>
          <w:tcPr>
            <w:tcW w:w="1660" w:type="dxa"/>
            <w:vAlign w:val="center"/>
          </w:tcPr>
          <w:p w14:paraId="58AD5572" w14:textId="36D7F198" w:rsidR="00F81829" w:rsidRDefault="00F81829" w:rsidP="00F81829">
            <w:pPr>
              <w:jc w:val="center"/>
            </w:pPr>
            <w:r>
              <w:t>Encendida</w:t>
            </w:r>
          </w:p>
        </w:tc>
        <w:tc>
          <w:tcPr>
            <w:tcW w:w="4536" w:type="dxa"/>
            <w:vAlign w:val="center"/>
          </w:tcPr>
          <w:p w14:paraId="0CB3E1DD" w14:textId="5E4520DE" w:rsidR="00F81829" w:rsidRDefault="00F81829" w:rsidP="00F81829">
            <w:pPr>
              <w:jc w:val="center"/>
            </w:pPr>
            <w:r>
              <w:t xml:space="preserve">Conectar el medidor de corriente al chasis, en la parte de la batería y medir el consumo del chasis en el estado de </w:t>
            </w:r>
            <w:r>
              <w:t>Encendido</w:t>
            </w:r>
            <w:r>
              <w:t>.</w:t>
            </w:r>
          </w:p>
        </w:tc>
        <w:tc>
          <w:tcPr>
            <w:tcW w:w="3131" w:type="dxa"/>
            <w:vAlign w:val="center"/>
          </w:tcPr>
          <w:p w14:paraId="2E312E8E" w14:textId="6944D8C2" w:rsidR="00F81829" w:rsidRDefault="00F81829" w:rsidP="00F81829">
            <w:r>
              <w:t>El consumo debe estar entre:</w:t>
            </w:r>
          </w:p>
        </w:tc>
        <w:tc>
          <w:tcPr>
            <w:tcW w:w="1357" w:type="dxa"/>
            <w:vAlign w:val="center"/>
          </w:tcPr>
          <w:p w14:paraId="2FD3C811" w14:textId="77777777" w:rsidR="00F81829" w:rsidRDefault="00F81829" w:rsidP="00F81829">
            <w:pPr>
              <w:jc w:val="center"/>
            </w:pPr>
          </w:p>
        </w:tc>
      </w:tr>
      <w:tr w:rsidR="00F81829" w:rsidRPr="00133FF2" w14:paraId="063DAEA8" w14:textId="77777777" w:rsidTr="00524363">
        <w:trPr>
          <w:trHeight w:val="261"/>
        </w:trPr>
        <w:tc>
          <w:tcPr>
            <w:tcW w:w="593" w:type="dxa"/>
            <w:shd w:val="clear" w:color="auto" w:fill="auto"/>
            <w:vAlign w:val="center"/>
          </w:tcPr>
          <w:p w14:paraId="56245EDE" w14:textId="77777777" w:rsidR="00F81829" w:rsidRPr="00133FF2" w:rsidRDefault="00F81829" w:rsidP="00F81829">
            <w:pPr>
              <w:jc w:val="center"/>
            </w:pPr>
            <w:r w:rsidRPr="00133FF2">
              <w:t>3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C585F29" w14:textId="352E135C" w:rsidR="00F81829" w:rsidRPr="00133FF2" w:rsidRDefault="00F81829" w:rsidP="00F81829">
            <w:pPr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547930A" w14:textId="2C2C2903" w:rsidR="00F81829" w:rsidRPr="00133FF2" w:rsidRDefault="00F81829" w:rsidP="00F81829">
            <w:pPr>
              <w:jc w:val="center"/>
            </w:pPr>
          </w:p>
        </w:tc>
        <w:tc>
          <w:tcPr>
            <w:tcW w:w="3131" w:type="dxa"/>
            <w:shd w:val="clear" w:color="auto" w:fill="auto"/>
            <w:vAlign w:val="center"/>
          </w:tcPr>
          <w:p w14:paraId="43D09D50" w14:textId="6BAB781F" w:rsidR="00F81829" w:rsidRPr="00133FF2" w:rsidRDefault="00F81829" w:rsidP="00F81829"/>
        </w:tc>
        <w:tc>
          <w:tcPr>
            <w:tcW w:w="1357" w:type="dxa"/>
            <w:shd w:val="clear" w:color="auto" w:fill="auto"/>
            <w:vAlign w:val="center"/>
          </w:tcPr>
          <w:p w14:paraId="352FCFA5" w14:textId="77777777" w:rsidR="00F81829" w:rsidRPr="00133FF2" w:rsidRDefault="00F81829" w:rsidP="00F81829">
            <w:pPr>
              <w:jc w:val="center"/>
            </w:pPr>
          </w:p>
        </w:tc>
      </w:tr>
      <w:tr w:rsidR="00F81829" w14:paraId="3FD696C3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076221FA" w14:textId="77777777" w:rsidR="00F81829" w:rsidRDefault="00F81829" w:rsidP="00F81829">
            <w:pPr>
              <w:jc w:val="center"/>
            </w:pPr>
            <w:r>
              <w:t>4</w:t>
            </w:r>
          </w:p>
        </w:tc>
        <w:tc>
          <w:tcPr>
            <w:tcW w:w="1660" w:type="dxa"/>
            <w:vAlign w:val="center"/>
          </w:tcPr>
          <w:p w14:paraId="5ABE171C" w14:textId="04A05286" w:rsidR="00F81829" w:rsidRDefault="00F81829" w:rsidP="00F81829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A6F2B2A" w14:textId="584FB359" w:rsidR="00F81829" w:rsidRDefault="00F81829" w:rsidP="00F81829">
            <w:pPr>
              <w:jc w:val="center"/>
            </w:pPr>
          </w:p>
        </w:tc>
        <w:tc>
          <w:tcPr>
            <w:tcW w:w="3131" w:type="dxa"/>
            <w:vAlign w:val="center"/>
          </w:tcPr>
          <w:p w14:paraId="294C7D4E" w14:textId="43A97DE6" w:rsidR="00F81829" w:rsidRDefault="00F81829" w:rsidP="00F81829"/>
        </w:tc>
        <w:tc>
          <w:tcPr>
            <w:tcW w:w="1357" w:type="dxa"/>
            <w:vAlign w:val="center"/>
          </w:tcPr>
          <w:p w14:paraId="766FF352" w14:textId="77777777" w:rsidR="00F81829" w:rsidRDefault="00F81829" w:rsidP="00F81829"/>
        </w:tc>
      </w:tr>
      <w:tr w:rsidR="00F81829" w14:paraId="0DB54DA5" w14:textId="77777777" w:rsidTr="00524363">
        <w:trPr>
          <w:trHeight w:val="269"/>
        </w:trPr>
        <w:tc>
          <w:tcPr>
            <w:tcW w:w="593" w:type="dxa"/>
            <w:vAlign w:val="center"/>
          </w:tcPr>
          <w:p w14:paraId="266287FD" w14:textId="77777777" w:rsidR="00F81829" w:rsidRDefault="00F81829" w:rsidP="00F81829">
            <w:pPr>
              <w:jc w:val="center"/>
            </w:pPr>
            <w:r>
              <w:t>5</w:t>
            </w:r>
          </w:p>
        </w:tc>
        <w:tc>
          <w:tcPr>
            <w:tcW w:w="1660" w:type="dxa"/>
            <w:vAlign w:val="center"/>
          </w:tcPr>
          <w:p w14:paraId="2D07C3E3" w14:textId="557B0978" w:rsidR="00F81829" w:rsidRDefault="00F81829" w:rsidP="00F81829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FF7A779" w14:textId="00945484" w:rsidR="00F81829" w:rsidRDefault="00F81829" w:rsidP="00F81829">
            <w:pPr>
              <w:jc w:val="center"/>
            </w:pPr>
          </w:p>
        </w:tc>
        <w:tc>
          <w:tcPr>
            <w:tcW w:w="3131" w:type="dxa"/>
            <w:vAlign w:val="center"/>
          </w:tcPr>
          <w:p w14:paraId="0AD7CCA5" w14:textId="158A9575" w:rsidR="00F81829" w:rsidRDefault="00F81829" w:rsidP="00F81829"/>
        </w:tc>
        <w:tc>
          <w:tcPr>
            <w:tcW w:w="1357" w:type="dxa"/>
            <w:vAlign w:val="center"/>
          </w:tcPr>
          <w:p w14:paraId="13D28141" w14:textId="77777777" w:rsidR="00F81829" w:rsidRDefault="00F81829" w:rsidP="00F81829"/>
        </w:tc>
      </w:tr>
    </w:tbl>
    <w:p w14:paraId="591178DC" w14:textId="77777777" w:rsidR="00F81829" w:rsidRDefault="00F81829"/>
    <w:p w14:paraId="78E2F58C" w14:textId="77777777" w:rsidR="00F81829" w:rsidRDefault="00F81829">
      <w:r>
        <w:t>Protecciones:</w:t>
      </w:r>
    </w:p>
    <w:tbl>
      <w:tblPr>
        <w:tblStyle w:val="Tablaconcuadrcula"/>
        <w:tblW w:w="11277" w:type="dxa"/>
        <w:tblInd w:w="-1407" w:type="dxa"/>
        <w:tblLook w:val="04A0" w:firstRow="1" w:lastRow="0" w:firstColumn="1" w:lastColumn="0" w:noHBand="0" w:noVBand="1"/>
      </w:tblPr>
      <w:tblGrid>
        <w:gridCol w:w="593"/>
        <w:gridCol w:w="1660"/>
        <w:gridCol w:w="4536"/>
        <w:gridCol w:w="3131"/>
        <w:gridCol w:w="1357"/>
      </w:tblGrid>
      <w:tr w:rsidR="00F81829" w14:paraId="6FCDFBAE" w14:textId="77777777" w:rsidTr="00524363">
        <w:trPr>
          <w:trHeight w:val="531"/>
        </w:trPr>
        <w:tc>
          <w:tcPr>
            <w:tcW w:w="593" w:type="dxa"/>
            <w:vAlign w:val="center"/>
          </w:tcPr>
          <w:p w14:paraId="53EBF26E" w14:textId="77777777" w:rsidR="00F81829" w:rsidRDefault="00F81829" w:rsidP="00524363">
            <w:pPr>
              <w:jc w:val="center"/>
            </w:pPr>
            <w:r>
              <w:t>Test</w:t>
            </w:r>
          </w:p>
        </w:tc>
        <w:tc>
          <w:tcPr>
            <w:tcW w:w="1660" w:type="dxa"/>
            <w:vAlign w:val="center"/>
          </w:tcPr>
          <w:p w14:paraId="1DC03FCD" w14:textId="77777777" w:rsidR="00F81829" w:rsidRDefault="00F81829" w:rsidP="00524363">
            <w:pPr>
              <w:jc w:val="center"/>
            </w:pPr>
            <w:r>
              <w:t>Prueba</w:t>
            </w:r>
          </w:p>
        </w:tc>
        <w:tc>
          <w:tcPr>
            <w:tcW w:w="4536" w:type="dxa"/>
            <w:vAlign w:val="center"/>
          </w:tcPr>
          <w:p w14:paraId="735C6D24" w14:textId="77777777" w:rsidR="00F81829" w:rsidRDefault="00F81829" w:rsidP="00524363">
            <w:pPr>
              <w:jc w:val="center"/>
            </w:pPr>
            <w:r>
              <w:t>Descripción</w:t>
            </w:r>
          </w:p>
          <w:p w14:paraId="3BD3FDD5" w14:textId="77777777" w:rsidR="00F81829" w:rsidRDefault="00F81829" w:rsidP="00524363">
            <w:pPr>
              <w:jc w:val="center"/>
            </w:pPr>
          </w:p>
        </w:tc>
        <w:tc>
          <w:tcPr>
            <w:tcW w:w="3131" w:type="dxa"/>
            <w:vAlign w:val="center"/>
          </w:tcPr>
          <w:p w14:paraId="4EBDA2AE" w14:textId="77777777" w:rsidR="00F81829" w:rsidRDefault="00F81829" w:rsidP="00524363">
            <w:r>
              <w:t>Resultado esperado.</w:t>
            </w:r>
          </w:p>
        </w:tc>
        <w:tc>
          <w:tcPr>
            <w:tcW w:w="1357" w:type="dxa"/>
            <w:vAlign w:val="center"/>
          </w:tcPr>
          <w:p w14:paraId="5C16BFEE" w14:textId="77777777" w:rsidR="00F81829" w:rsidRDefault="00F81829" w:rsidP="00524363">
            <w:pPr>
              <w:jc w:val="center"/>
            </w:pPr>
            <w:r>
              <w:t>Validado</w:t>
            </w:r>
          </w:p>
        </w:tc>
      </w:tr>
      <w:tr w:rsidR="00F81829" w14:paraId="069F27BB" w14:textId="77777777" w:rsidTr="00524363">
        <w:trPr>
          <w:trHeight w:val="531"/>
        </w:trPr>
        <w:tc>
          <w:tcPr>
            <w:tcW w:w="593" w:type="dxa"/>
            <w:vAlign w:val="center"/>
          </w:tcPr>
          <w:p w14:paraId="3D2C0784" w14:textId="22C3ECA7" w:rsidR="00F81829" w:rsidRDefault="00F81829" w:rsidP="00524363">
            <w:pPr>
              <w:jc w:val="center"/>
            </w:pPr>
            <w:r>
              <w:t>1</w:t>
            </w:r>
          </w:p>
        </w:tc>
        <w:tc>
          <w:tcPr>
            <w:tcW w:w="1660" w:type="dxa"/>
            <w:vAlign w:val="center"/>
          </w:tcPr>
          <w:p w14:paraId="5D292A9E" w14:textId="045A2E87" w:rsidR="00F81829" w:rsidRDefault="00F81829" w:rsidP="00524363">
            <w:pPr>
              <w:jc w:val="center"/>
            </w:pPr>
            <w:r>
              <w:t>Corriente</w:t>
            </w:r>
          </w:p>
        </w:tc>
        <w:tc>
          <w:tcPr>
            <w:tcW w:w="4536" w:type="dxa"/>
            <w:vAlign w:val="center"/>
          </w:tcPr>
          <w:p w14:paraId="0F54DD2C" w14:textId="382C9341" w:rsidR="00F81829" w:rsidRDefault="00F81829" w:rsidP="00524363">
            <w:pPr>
              <w:jc w:val="center"/>
            </w:pPr>
            <w:r>
              <w:t>Con el equipo [], conectarlo a la salida del chasis, y someterlo a un consumo de corriente correspondiente al nivel de cortocircuito y al nivel de Error de Arranque</w:t>
            </w:r>
          </w:p>
        </w:tc>
        <w:tc>
          <w:tcPr>
            <w:tcW w:w="3131" w:type="dxa"/>
            <w:vAlign w:val="center"/>
          </w:tcPr>
          <w:p w14:paraId="16FDAF4B" w14:textId="77777777" w:rsidR="00F81829" w:rsidRDefault="00F81829" w:rsidP="00524363">
            <w:r>
              <w:t>En ambos casos, el chasis tiene que:</w:t>
            </w:r>
          </w:p>
          <w:p w14:paraId="6FDEFF85" w14:textId="77777777" w:rsidR="00F81829" w:rsidRDefault="00F81829" w:rsidP="00524363">
            <w:r>
              <w:t>Cortar la salida de voltaje.</w:t>
            </w:r>
          </w:p>
          <w:p w14:paraId="3A8F4F7E" w14:textId="77777777" w:rsidR="00F81829" w:rsidRDefault="00415FEE" w:rsidP="00524363">
            <w:r>
              <w:t>Emitir sonido de error.</w:t>
            </w:r>
          </w:p>
          <w:p w14:paraId="45B5986E" w14:textId="1426D5E0" w:rsidR="00415FEE" w:rsidRDefault="00415FEE" w:rsidP="00524363">
            <w:r>
              <w:t>Mostrar mensaje de error.</w:t>
            </w:r>
          </w:p>
        </w:tc>
        <w:tc>
          <w:tcPr>
            <w:tcW w:w="1357" w:type="dxa"/>
            <w:vAlign w:val="center"/>
          </w:tcPr>
          <w:p w14:paraId="62A59DAF" w14:textId="77777777" w:rsidR="00F81829" w:rsidRDefault="00F81829" w:rsidP="00524363">
            <w:pPr>
              <w:jc w:val="center"/>
            </w:pPr>
          </w:p>
        </w:tc>
      </w:tr>
      <w:tr w:rsidR="00F81829" w14:paraId="57E213E3" w14:textId="77777777" w:rsidTr="00524363">
        <w:trPr>
          <w:trHeight w:val="531"/>
        </w:trPr>
        <w:tc>
          <w:tcPr>
            <w:tcW w:w="593" w:type="dxa"/>
            <w:vAlign w:val="center"/>
          </w:tcPr>
          <w:p w14:paraId="7401377D" w14:textId="1721D5DE" w:rsidR="00F81829" w:rsidRDefault="00F81829" w:rsidP="00524363">
            <w:pPr>
              <w:jc w:val="center"/>
            </w:pPr>
            <w:r>
              <w:t>2</w:t>
            </w:r>
          </w:p>
        </w:tc>
        <w:tc>
          <w:tcPr>
            <w:tcW w:w="1660" w:type="dxa"/>
            <w:vAlign w:val="center"/>
          </w:tcPr>
          <w:p w14:paraId="6DBA9EA2" w14:textId="581E8E08" w:rsidR="00F81829" w:rsidRDefault="00415FEE" w:rsidP="00524363">
            <w:pPr>
              <w:jc w:val="center"/>
            </w:pPr>
            <w:r>
              <w:t>Batería</w:t>
            </w:r>
            <w:r w:rsidR="00F81829">
              <w:t xml:space="preserve"> Baja</w:t>
            </w:r>
          </w:p>
        </w:tc>
        <w:tc>
          <w:tcPr>
            <w:tcW w:w="4536" w:type="dxa"/>
            <w:vAlign w:val="center"/>
          </w:tcPr>
          <w:p w14:paraId="2B64A02B" w14:textId="77777777" w:rsidR="00F81829" w:rsidRDefault="00F81829" w:rsidP="00524363">
            <w:pPr>
              <w:jc w:val="center"/>
            </w:pPr>
          </w:p>
        </w:tc>
        <w:tc>
          <w:tcPr>
            <w:tcW w:w="3131" w:type="dxa"/>
            <w:vAlign w:val="center"/>
          </w:tcPr>
          <w:p w14:paraId="4E615A14" w14:textId="6A97A684" w:rsidR="00F81829" w:rsidRDefault="00F81829" w:rsidP="00415FEE"/>
        </w:tc>
        <w:tc>
          <w:tcPr>
            <w:tcW w:w="1357" w:type="dxa"/>
            <w:vAlign w:val="center"/>
          </w:tcPr>
          <w:p w14:paraId="07C97D8C" w14:textId="77777777" w:rsidR="00F81829" w:rsidRDefault="00F81829" w:rsidP="00524363">
            <w:pPr>
              <w:jc w:val="center"/>
            </w:pPr>
          </w:p>
        </w:tc>
      </w:tr>
      <w:tr w:rsidR="00F81829" w14:paraId="7B38AEE2" w14:textId="77777777" w:rsidTr="00524363">
        <w:trPr>
          <w:trHeight w:val="531"/>
        </w:trPr>
        <w:tc>
          <w:tcPr>
            <w:tcW w:w="593" w:type="dxa"/>
            <w:vAlign w:val="center"/>
          </w:tcPr>
          <w:p w14:paraId="48DE8F13" w14:textId="489A1281" w:rsidR="00F81829" w:rsidRDefault="00F81829" w:rsidP="00524363">
            <w:pPr>
              <w:jc w:val="center"/>
            </w:pPr>
            <w:r>
              <w:t>3</w:t>
            </w:r>
          </w:p>
        </w:tc>
        <w:tc>
          <w:tcPr>
            <w:tcW w:w="1660" w:type="dxa"/>
            <w:vAlign w:val="center"/>
          </w:tcPr>
          <w:p w14:paraId="1D2396C2" w14:textId="3563D816" w:rsidR="00F81829" w:rsidRDefault="00F81829" w:rsidP="00524363">
            <w:pPr>
              <w:jc w:val="center"/>
            </w:pPr>
            <w:r>
              <w:t>Caída de voltaje a la salida</w:t>
            </w:r>
          </w:p>
        </w:tc>
        <w:tc>
          <w:tcPr>
            <w:tcW w:w="4536" w:type="dxa"/>
            <w:vAlign w:val="center"/>
          </w:tcPr>
          <w:p w14:paraId="795B558F" w14:textId="332F09A0" w:rsidR="00F81829" w:rsidRDefault="00F81829" w:rsidP="00524363">
            <w:pPr>
              <w:jc w:val="center"/>
            </w:pPr>
          </w:p>
        </w:tc>
        <w:tc>
          <w:tcPr>
            <w:tcW w:w="3131" w:type="dxa"/>
            <w:vAlign w:val="center"/>
          </w:tcPr>
          <w:p w14:paraId="4AD0E853" w14:textId="77777777" w:rsidR="00415FEE" w:rsidRDefault="00415FEE" w:rsidP="00415FEE">
            <w:r>
              <w:t>En ambos casos, el chasis tiene que:</w:t>
            </w:r>
          </w:p>
          <w:p w14:paraId="4B6D8C99" w14:textId="77777777" w:rsidR="00415FEE" w:rsidRDefault="00415FEE" w:rsidP="00415FEE">
            <w:r>
              <w:t>Cortar la salida de voltaje.</w:t>
            </w:r>
          </w:p>
          <w:p w14:paraId="44B79842" w14:textId="77777777" w:rsidR="00415FEE" w:rsidRDefault="00415FEE" w:rsidP="00415FEE">
            <w:r>
              <w:t>Emitir sonido de error.</w:t>
            </w:r>
          </w:p>
          <w:p w14:paraId="3FEE3AEC" w14:textId="5258EB2D" w:rsidR="00F81829" w:rsidRDefault="00415FEE" w:rsidP="00415FEE">
            <w:r>
              <w:t>Mostrar mensaje de error.</w:t>
            </w:r>
          </w:p>
        </w:tc>
        <w:tc>
          <w:tcPr>
            <w:tcW w:w="1357" w:type="dxa"/>
            <w:vAlign w:val="center"/>
          </w:tcPr>
          <w:p w14:paraId="31573FD5" w14:textId="77777777" w:rsidR="00F81829" w:rsidRDefault="00F81829" w:rsidP="00524363">
            <w:pPr>
              <w:jc w:val="center"/>
            </w:pPr>
          </w:p>
        </w:tc>
      </w:tr>
      <w:tr w:rsidR="00CB2737" w14:paraId="29FC7CD5" w14:textId="77777777" w:rsidTr="00524363">
        <w:trPr>
          <w:trHeight w:val="531"/>
        </w:trPr>
        <w:tc>
          <w:tcPr>
            <w:tcW w:w="593" w:type="dxa"/>
            <w:vAlign w:val="center"/>
          </w:tcPr>
          <w:p w14:paraId="549F0CF4" w14:textId="76E162F0" w:rsidR="00CB2737" w:rsidRDefault="00CB2737" w:rsidP="00CB2737">
            <w:pPr>
              <w:jc w:val="center"/>
            </w:pPr>
            <w:r>
              <w:t>4</w:t>
            </w:r>
          </w:p>
        </w:tc>
        <w:tc>
          <w:tcPr>
            <w:tcW w:w="1660" w:type="dxa"/>
            <w:vAlign w:val="center"/>
          </w:tcPr>
          <w:p w14:paraId="74C0C401" w14:textId="01CA3FF4" w:rsidR="00CB2737" w:rsidRDefault="00CB2737" w:rsidP="00CB2737">
            <w:pPr>
              <w:jc w:val="center"/>
            </w:pPr>
            <w:r>
              <w:t>Sobre potencia</w:t>
            </w:r>
          </w:p>
        </w:tc>
        <w:tc>
          <w:tcPr>
            <w:tcW w:w="4536" w:type="dxa"/>
            <w:vAlign w:val="center"/>
          </w:tcPr>
          <w:p w14:paraId="222C52A0" w14:textId="438B5299" w:rsidR="00CB2737" w:rsidRDefault="00CB2737" w:rsidP="00CB2737">
            <w:pPr>
              <w:jc w:val="center"/>
            </w:pPr>
            <w:r>
              <w:t xml:space="preserve">Con el equipo [], conectarlo a la salida del chasis, y someterlo a un consumo de </w:t>
            </w:r>
            <w:r>
              <w:t>Potencia</w:t>
            </w:r>
            <w:r>
              <w:t xml:space="preserve"> </w:t>
            </w:r>
            <w:r>
              <w:t xml:space="preserve">de: </w:t>
            </w:r>
          </w:p>
        </w:tc>
        <w:tc>
          <w:tcPr>
            <w:tcW w:w="3131" w:type="dxa"/>
            <w:vAlign w:val="center"/>
          </w:tcPr>
          <w:p w14:paraId="3842F6F6" w14:textId="77777777" w:rsidR="00CB2737" w:rsidRDefault="00CB2737" w:rsidP="00CB2737">
            <w:r>
              <w:t>En ambos casos, el chasis tiene que:</w:t>
            </w:r>
          </w:p>
          <w:p w14:paraId="7C091E7E" w14:textId="77777777" w:rsidR="00CB2737" w:rsidRDefault="00CB2737" w:rsidP="00CB2737">
            <w:r>
              <w:t>Cortar la salida de voltaje.</w:t>
            </w:r>
          </w:p>
          <w:p w14:paraId="04E3D3E5" w14:textId="77777777" w:rsidR="00CB2737" w:rsidRDefault="00CB2737" w:rsidP="00CB2737">
            <w:r>
              <w:t>Emitir sonido de error.</w:t>
            </w:r>
          </w:p>
          <w:p w14:paraId="196A8C22" w14:textId="33449F15" w:rsidR="00CB2737" w:rsidRDefault="00CB2737" w:rsidP="00CB2737">
            <w:r>
              <w:t>Mostrar mensaje de error.</w:t>
            </w:r>
          </w:p>
        </w:tc>
        <w:tc>
          <w:tcPr>
            <w:tcW w:w="1357" w:type="dxa"/>
            <w:vAlign w:val="center"/>
          </w:tcPr>
          <w:p w14:paraId="278EBD2F" w14:textId="77777777" w:rsidR="00CB2737" w:rsidRDefault="00CB2737" w:rsidP="00CB2737">
            <w:pPr>
              <w:jc w:val="center"/>
            </w:pPr>
          </w:p>
        </w:tc>
      </w:tr>
    </w:tbl>
    <w:p w14:paraId="3DA50D5B" w14:textId="2834490B" w:rsidR="00512107" w:rsidRDefault="00F81829">
      <w:r>
        <w:br/>
      </w:r>
      <w:r w:rsidR="00512107">
        <w:br w:type="page"/>
      </w:r>
    </w:p>
    <w:p w14:paraId="1217C361" w14:textId="61278CEC" w:rsidR="00CE5664" w:rsidRDefault="00512107">
      <w:r>
        <w:lastRenderedPageBreak/>
        <w:t>Terminología:</w:t>
      </w:r>
    </w:p>
    <w:p w14:paraId="45562901" w14:textId="20D62F54" w:rsidR="00512107" w:rsidRDefault="00512107" w:rsidP="00512107">
      <w:r>
        <w:tab/>
        <w:t>BOTONES (UP/DOWN Chasis + CENTER Pack)</w:t>
      </w:r>
    </w:p>
    <w:p w14:paraId="48C506A0" w14:textId="0481FDFF" w:rsidR="00512107" w:rsidRDefault="00512107" w:rsidP="00512107">
      <w:pPr>
        <w:pStyle w:val="Prrafodelista"/>
        <w:numPr>
          <w:ilvl w:val="0"/>
          <w:numId w:val="2"/>
        </w:numPr>
      </w:pPr>
      <w:r>
        <w:t>Long Press/Pulsacion Larga: Evento que ocurre al mantener pulsado un botón durante 1s.</w:t>
      </w:r>
    </w:p>
    <w:p w14:paraId="09F9C8ED" w14:textId="1A5244D6" w:rsidR="00512107" w:rsidRDefault="00512107" w:rsidP="00512107">
      <w:pPr>
        <w:pStyle w:val="Prrafodelista"/>
        <w:numPr>
          <w:ilvl w:val="0"/>
          <w:numId w:val="2"/>
        </w:numPr>
      </w:pPr>
      <w:r>
        <w:t>Clic: Evento que ocurre al pulsar un botón menos de 1 s.</w:t>
      </w:r>
    </w:p>
    <w:p w14:paraId="7ABF92D8" w14:textId="77777777" w:rsidR="00512107" w:rsidRDefault="00512107" w:rsidP="00512107">
      <w:pPr>
        <w:pStyle w:val="Prrafodelista"/>
      </w:pPr>
    </w:p>
    <w:sectPr w:rsidR="005121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94B9E" w14:textId="77777777" w:rsidR="00601AB9" w:rsidRDefault="00601AB9" w:rsidP="00512107">
      <w:pPr>
        <w:spacing w:after="0" w:line="240" w:lineRule="auto"/>
      </w:pPr>
      <w:r>
        <w:separator/>
      </w:r>
    </w:p>
  </w:endnote>
  <w:endnote w:type="continuationSeparator" w:id="0">
    <w:p w14:paraId="3635DFA3" w14:textId="77777777" w:rsidR="00601AB9" w:rsidRDefault="00601AB9" w:rsidP="0051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C9238" w14:textId="77777777" w:rsidR="00601AB9" w:rsidRDefault="00601AB9" w:rsidP="00512107">
      <w:pPr>
        <w:spacing w:after="0" w:line="240" w:lineRule="auto"/>
      </w:pPr>
      <w:r>
        <w:separator/>
      </w:r>
    </w:p>
  </w:footnote>
  <w:footnote w:type="continuationSeparator" w:id="0">
    <w:p w14:paraId="544C2817" w14:textId="77777777" w:rsidR="00601AB9" w:rsidRDefault="00601AB9" w:rsidP="00512107">
      <w:pPr>
        <w:spacing w:after="0" w:line="240" w:lineRule="auto"/>
      </w:pPr>
      <w:r>
        <w:continuationSeparator/>
      </w:r>
    </w:p>
  </w:footnote>
  <w:footnote w:id="1">
    <w:p w14:paraId="1938DA59" w14:textId="14F0AA6B" w:rsidR="005D0542" w:rsidRDefault="005D0542">
      <w:pPr>
        <w:pStyle w:val="Textonotapie"/>
      </w:pPr>
      <w:r>
        <w:rPr>
          <w:rStyle w:val="Refdenotaalpie"/>
        </w:rPr>
        <w:footnoteRef/>
      </w:r>
      <w:r>
        <w:t xml:space="preserve"> Termino disponible al final del documento</w:t>
      </w:r>
    </w:p>
  </w:footnote>
  <w:footnote w:id="2">
    <w:p w14:paraId="66D6BB89" w14:textId="2CC8C6E0" w:rsidR="00796368" w:rsidRDefault="00796368">
      <w:pPr>
        <w:pStyle w:val="Textonotapie"/>
      </w:pPr>
    </w:p>
  </w:footnote>
  <w:footnote w:id="3">
    <w:p w14:paraId="006728A6" w14:textId="7D439C75" w:rsidR="00796368" w:rsidRDefault="00796368">
      <w:pPr>
        <w:pStyle w:val="Textonotapie"/>
      </w:pPr>
    </w:p>
  </w:footnote>
  <w:footnote w:id="4">
    <w:p w14:paraId="66EB6F4E" w14:textId="07EF2AA4" w:rsidR="00796368" w:rsidRDefault="0079636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2282"/>
    <w:multiLevelType w:val="hybridMultilevel"/>
    <w:tmpl w:val="15384A04"/>
    <w:lvl w:ilvl="0" w:tplc="D110D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FB5"/>
    <w:multiLevelType w:val="hybridMultilevel"/>
    <w:tmpl w:val="80FCAC10"/>
    <w:lvl w:ilvl="0" w:tplc="4F74A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53D"/>
    <w:multiLevelType w:val="hybridMultilevel"/>
    <w:tmpl w:val="458C8222"/>
    <w:lvl w:ilvl="0" w:tplc="87928E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254558"/>
    <w:multiLevelType w:val="hybridMultilevel"/>
    <w:tmpl w:val="0B7E2CC0"/>
    <w:lvl w:ilvl="0" w:tplc="BE680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7798D"/>
    <w:multiLevelType w:val="hybridMultilevel"/>
    <w:tmpl w:val="61A0C3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80B52"/>
    <w:multiLevelType w:val="hybridMultilevel"/>
    <w:tmpl w:val="62E2F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01FC6"/>
    <w:multiLevelType w:val="hybridMultilevel"/>
    <w:tmpl w:val="3974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64"/>
    <w:rsid w:val="00133FF2"/>
    <w:rsid w:val="001667A1"/>
    <w:rsid w:val="00326D32"/>
    <w:rsid w:val="00415FEE"/>
    <w:rsid w:val="004531B3"/>
    <w:rsid w:val="004A09B6"/>
    <w:rsid w:val="00512107"/>
    <w:rsid w:val="00514F56"/>
    <w:rsid w:val="00564DF9"/>
    <w:rsid w:val="005D0542"/>
    <w:rsid w:val="005D21BE"/>
    <w:rsid w:val="00601AB9"/>
    <w:rsid w:val="006B1334"/>
    <w:rsid w:val="00796368"/>
    <w:rsid w:val="009A4C87"/>
    <w:rsid w:val="009B66CE"/>
    <w:rsid w:val="00AC577E"/>
    <w:rsid w:val="00BF4104"/>
    <w:rsid w:val="00CB2737"/>
    <w:rsid w:val="00CE5664"/>
    <w:rsid w:val="00F8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A486"/>
  <w15:chartTrackingRefBased/>
  <w15:docId w15:val="{433DDDA8-FA64-401E-BCB6-4469EB6B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0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210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210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210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0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542"/>
  </w:style>
  <w:style w:type="paragraph" w:styleId="Piedepgina">
    <w:name w:val="footer"/>
    <w:basedOn w:val="Normal"/>
    <w:link w:val="PiedepginaCar"/>
    <w:uiPriority w:val="99"/>
    <w:unhideWhenUsed/>
    <w:rsid w:val="005D0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542"/>
  </w:style>
  <w:style w:type="paragraph" w:styleId="Textonotapie">
    <w:name w:val="footnote text"/>
    <w:basedOn w:val="Normal"/>
    <w:link w:val="TextonotapieCar"/>
    <w:uiPriority w:val="99"/>
    <w:semiHidden/>
    <w:unhideWhenUsed/>
    <w:rsid w:val="005D05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05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0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6668-81CC-4E18-88E0-8B30C53F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odriguez</dc:creator>
  <cp:keywords/>
  <dc:description/>
  <cp:lastModifiedBy>Javier Rodriguez</cp:lastModifiedBy>
  <cp:revision>1</cp:revision>
  <dcterms:created xsi:type="dcterms:W3CDTF">2021-03-11T09:34:00Z</dcterms:created>
  <dcterms:modified xsi:type="dcterms:W3CDTF">2021-03-11T16:54:00Z</dcterms:modified>
</cp:coreProperties>
</file>